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85" w:rsidRDefault="00EF2B85" w:rsidP="00FC2420">
      <w:pPr>
        <w:spacing w:after="60" w:line="140" w:lineRule="exact"/>
        <w:jc w:val="left"/>
        <w:rPr>
          <w:rFonts w:ascii="함초롬바탕" w:eastAsia="함초롬바탕" w:hAnsi="함초롬바탕" w:cs="함초롬바탕"/>
          <w:b/>
          <w:spacing w:val="-20"/>
          <w:sz w:val="26"/>
          <w:szCs w:val="26"/>
        </w:rPr>
      </w:pPr>
      <w:bookmarkStart w:id="0" w:name="_GoBack"/>
      <w:bookmarkEnd w:id="0"/>
    </w:p>
    <w:p w:rsidR="00EF2B85" w:rsidRDefault="00B56A56">
      <w:pPr>
        <w:wordWrap/>
        <w:spacing w:after="60" w:line="320" w:lineRule="exact"/>
        <w:jc w:val="center"/>
        <w:rPr>
          <w:rFonts w:ascii="함초롬바탕" w:eastAsia="함초롬바탕" w:hAnsi="함초롬바탕" w:cs="함초롬바탕"/>
          <w:b/>
          <w:spacing w:val="20"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spacing w:val="20"/>
          <w:sz w:val="32"/>
          <w:szCs w:val="32"/>
        </w:rPr>
        <w:t>제 1</w:t>
      </w:r>
      <w:r>
        <w:rPr>
          <w:rFonts w:ascii="함초롬바탕" w:eastAsia="함초롬바탕" w:hAnsi="함초롬바탕" w:cs="함초롬바탕"/>
          <w:b/>
          <w:spacing w:val="20"/>
          <w:sz w:val="32"/>
          <w:szCs w:val="32"/>
        </w:rPr>
        <w:t xml:space="preserve"> </w:t>
      </w:r>
      <w:r>
        <w:rPr>
          <w:rFonts w:ascii="함초롬바탕" w:eastAsia="함초롬바탕" w:hAnsi="함초롬바탕" w:cs="함초롬바탕" w:hint="eastAsia"/>
          <w:b/>
          <w:spacing w:val="20"/>
          <w:sz w:val="32"/>
          <w:szCs w:val="32"/>
        </w:rPr>
        <w:t>장 총 칙</w:t>
      </w:r>
    </w:p>
    <w:p w:rsidR="00EF2B85" w:rsidRDefault="00EF2B85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spacing w:val="-20"/>
          <w:sz w:val="26"/>
          <w:szCs w:val="26"/>
        </w:rPr>
      </w:pPr>
    </w:p>
    <w:p w:rsidR="00EF2B85" w:rsidRDefault="00B56A56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1조 목 적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 규정은 회사의 회계처리상 준거할 기준을 정하여 거래 전반을 정확히 기록하고 건전하게 관리함으로서 회사의 경영성과와 재무상태에 관한 진실한 내용을 기재하는데 목적이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조 회계의 정의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이 규정에서 회계 라 함은 규정에 의거한 거래 전반의 기록 유지 및 재무제표의 작성에 관한 기술적 절차를 말하며 이를 다음과 같이 구분한다. </w:t>
      </w:r>
    </w:p>
    <w:p w:rsidR="00EF2B85" w:rsidRDefault="00B56A56">
      <w:pPr>
        <w:pStyle w:val="a6"/>
        <w:numPr>
          <w:ilvl w:val="0"/>
          <w:numId w:val="1"/>
        </w:numPr>
        <w:wordWrap/>
        <w:spacing w:before="12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 회계: 회계 기간 중 영업 활동에 의하여 발생하는 자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부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본 및 손익의 계산에 관한 회계처리를 말한다.</w:t>
      </w:r>
    </w:p>
    <w:p w:rsidR="00EF2B85" w:rsidRDefault="00B56A56">
      <w:pPr>
        <w:pStyle w:val="a6"/>
        <w:numPr>
          <w:ilvl w:val="0"/>
          <w:numId w:val="1"/>
        </w:numPr>
        <w:wordWrap/>
        <w:spacing w:before="12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 회계: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부채, 자본 및 손익의 발생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소멸 증감에 관한 회계 처리를 말하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에는 자금의 조달과 운용 및 현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의 출납과 회계 장표의 기록 작성 유지가 포함된다.</w:t>
      </w:r>
    </w:p>
    <w:p w:rsidR="00EF2B85" w:rsidRDefault="00B56A56">
      <w:pPr>
        <w:pStyle w:val="a6"/>
        <w:numPr>
          <w:ilvl w:val="0"/>
          <w:numId w:val="1"/>
        </w:numPr>
        <w:wordWrap/>
        <w:spacing w:before="12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고정자산 회계: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고정자산으로 처리하는 부동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동산의 취득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관리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처분 및 감가상각에 관한 회계처리를 말한다.</w:t>
      </w:r>
    </w:p>
    <w:p w:rsidR="00EF2B85" w:rsidRDefault="00B56A56">
      <w:pPr>
        <w:pStyle w:val="a6"/>
        <w:numPr>
          <w:ilvl w:val="0"/>
          <w:numId w:val="1"/>
        </w:numPr>
        <w:wordWrap/>
        <w:spacing w:before="12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상품 및 저장품 회계: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판매를 목적으로 하는 단말기 등 상품과 소모성 물품 등 고정자산으로 정리할 수 저장 품의 취득 관리 및 소비에 관한 회계처리를 말한다.</w:t>
      </w:r>
    </w:p>
    <w:p w:rsidR="00EF2B85" w:rsidRDefault="00B56A56">
      <w:pPr>
        <w:pStyle w:val="a6"/>
        <w:numPr>
          <w:ilvl w:val="0"/>
          <w:numId w:val="1"/>
        </w:numPr>
        <w:wordWrap/>
        <w:spacing w:before="12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세무 회계: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사의 소득에 대한 과세를 목적으로 하는 세법의 규정에 따라 과세 소득을 계산하기 위한 회계처리를 말하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계산 방법과 신고 및 납부 절차는 각 세목별 관련 세법에 따른다</w:t>
      </w:r>
    </w:p>
    <w:p w:rsidR="00EF2B85" w:rsidRDefault="00B56A56">
      <w:pPr>
        <w:pStyle w:val="a6"/>
        <w:numPr>
          <w:ilvl w:val="0"/>
          <w:numId w:val="1"/>
        </w:numPr>
        <w:wordWrap/>
        <w:spacing w:before="12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결산 회계: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분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반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연도 결산에 있어 명확하고 진실한 재무제표와 부속명세서를 작성 보고함에 있어 필요한 회계처리와 절차를 말한다. 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조 규정의 적용</w:t>
      </w:r>
    </w:p>
    <w:p w:rsidR="00EF2B85" w:rsidRDefault="00B56A56">
      <w:pPr>
        <w:pStyle w:val="a6"/>
        <w:numPr>
          <w:ilvl w:val="0"/>
          <w:numId w:val="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사의 회계처리는 특별한 경우를 제외하고는 이 규정에 의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고정자산회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상품 및 저장품 회계에 관하여는 이를 따로 정할 수 있다.</w:t>
      </w:r>
    </w:p>
    <w:p w:rsidR="00EF2B85" w:rsidRDefault="00B56A56">
      <w:pPr>
        <w:pStyle w:val="a6"/>
        <w:numPr>
          <w:ilvl w:val="0"/>
          <w:numId w:val="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회계처리에 관하여 이 규정에서 정하는 것 이외에는 세칙에서 따로 정할 수 있다. 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조 회계처리 원칙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처리원칙은 법령 및 한국채택 국제회계기준에 의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정규 부기의 원칙을 벗어나지 않는 범위에서 영업상의 특수성을 감안하여 처리할 수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5조 회계연도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연도는 정관의 정하는 바에 의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조 회계 단위의 설정 및 통할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사는 본사와 지사(점)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출장소를 통할 회계 단위로 하고 본사에서 일괄 결산 회계를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lastRenderedPageBreak/>
        <w:t>실시하고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회사의 경우 자회사 독립 회계를 실시하되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법령 및 한국채택 국제회계기준에 따라 연결재무제표를 작성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7조 회계의 책임 </w:t>
      </w:r>
    </w:p>
    <w:p w:rsidR="00EF2B85" w:rsidRDefault="00B56A56">
      <w:pPr>
        <w:pStyle w:val="a6"/>
        <w:numPr>
          <w:ilvl w:val="0"/>
          <w:numId w:val="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회계 단위와 부문 회계(당해 영업 부문별 회계를 말한다)에 대한 총괄 책임 사원은 재무&amp;회계담당 팀장으로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총괄 책임 사원은 회계 전반을 총괄하고 그 집행에 이상이 있다고 인정되거나 이상이 있음을 발견하였을 때에는 각 조직 책임자에게 그 시정을 요구하고 그 결과를 확인하여야 한다.</w:t>
      </w:r>
    </w:p>
    <w:p w:rsidR="00EF2B85" w:rsidRDefault="00B56A56">
      <w:pPr>
        <w:pStyle w:val="a6"/>
        <w:numPr>
          <w:ilvl w:val="0"/>
          <w:numId w:val="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회계의 책임 사원은 본사는 재무&amp;회계담당 팀장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각 조직은 담당 팀장이 당해 회계에 대하여 관리상의 총 책임을 진다.  </w:t>
      </w:r>
    </w:p>
    <w:p w:rsidR="00EF2B85" w:rsidRDefault="00B56A56">
      <w:pPr>
        <w:pStyle w:val="a6"/>
        <w:numPr>
          <w:ilvl w:val="0"/>
          <w:numId w:val="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재무&amp;회계의 담당 사원(책임 사원 이외의 전 관련 직원을 말한다)은 당해 회계에 대하여 실무 책임을 진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정당한 사유 없이 회계처리를 기피한 때에도 같다.</w:t>
      </w:r>
    </w:p>
    <w:p w:rsidR="00EF2B85" w:rsidRDefault="00B56A56">
      <w:pPr>
        <w:pStyle w:val="a6"/>
        <w:numPr>
          <w:ilvl w:val="0"/>
          <w:numId w:val="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항의 책임 사원 또는 담당 사원은 그 직에 보임됨으로서 또는 직제 규정의 변경에 의하여 직명 의무가 변경되거나 이관 되었을 때에는 동 규정 시행일로부터 해당 직무를 담당한 사원이 당연히 책임 사원 또는 담당 사원이 된다.</w:t>
      </w:r>
    </w:p>
    <w:p w:rsidR="00EF2B85" w:rsidRDefault="00B56A56">
      <w:pPr>
        <w:pStyle w:val="a6"/>
        <w:numPr>
          <w:ilvl w:val="0"/>
          <w:numId w:val="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전 책임 사원과 담당 사원은 어떠한 이유로서 도 규정에 위반된 지시명령이나 회계 처리를 하여서는 아니된 다.   </w:t>
      </w:r>
    </w:p>
    <w:p w:rsidR="00EF2B85" w:rsidRDefault="00EF2B85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:rsidR="00EF2B85" w:rsidRDefault="00B56A56">
      <w:pPr>
        <w:wordWrap/>
        <w:spacing w:after="60" w:line="320" w:lineRule="exact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>제 2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>장 회 계 조 직</w:t>
      </w:r>
    </w:p>
    <w:p w:rsidR="00EF2B85" w:rsidRDefault="00EF2B85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sz w:val="26"/>
          <w:szCs w:val="26"/>
        </w:rPr>
      </w:pPr>
    </w:p>
    <w:p w:rsidR="00EF2B85" w:rsidRDefault="00B56A56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8조 조직 원칙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사는 회계 처리를 함에 있어 필요한 계정을 설정하고 각종 장부와 전표를 두며 모든 거래의 분개 표시 기록 유지는 복식 상업부기로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9조 계 정 </w:t>
      </w:r>
    </w:p>
    <w:p w:rsidR="00EF2B85" w:rsidRDefault="00B56A56">
      <w:pPr>
        <w:pStyle w:val="a6"/>
        <w:numPr>
          <w:ilvl w:val="0"/>
          <w:numId w:val="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계정과목의 설정은 한국채택국제회계기준에 준하여 정하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계정과목의 신설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삭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변경은 총괄 책임 사원의 책임하에 시행한다.</w:t>
      </w:r>
    </w:p>
    <w:p w:rsidR="00EF2B85" w:rsidRDefault="00B56A56">
      <w:pPr>
        <w:pStyle w:val="a6"/>
        <w:numPr>
          <w:ilvl w:val="0"/>
          <w:numId w:val="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계정은 이를 통합 계정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계정과목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소 과목으로 설정하여 분류한다.</w:t>
      </w:r>
    </w:p>
    <w:p w:rsidR="00EF2B85" w:rsidRDefault="00B56A56">
      <w:pPr>
        <w:pStyle w:val="a6"/>
        <w:numPr>
          <w:ilvl w:val="0"/>
          <w:numId w:val="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계정의 배열은 유동성 배열로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10조 회계전표 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회계 전표는 </w:t>
      </w:r>
      <w:r>
        <w:rPr>
          <w:rFonts w:ascii="맑은 고딕" w:eastAsia="맑은 고딕" w:hAnsi="맑은 고딕" w:cs="함초롬바탕" w:hint="eastAsia"/>
          <w:color w:val="000000"/>
          <w:sz w:val="24"/>
          <w:szCs w:val="24"/>
        </w:rPr>
        <w:t>①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입금 전표 </w:t>
      </w:r>
      <w:r>
        <w:rPr>
          <w:rFonts w:ascii="맑은 고딕" w:eastAsia="맑은 고딕" w:hAnsi="맑은 고딕" w:cs="함초롬바탕" w:hint="eastAsia"/>
          <w:color w:val="000000"/>
          <w:sz w:val="24"/>
          <w:szCs w:val="24"/>
        </w:rPr>
        <w:t>②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 출금 전표 </w:t>
      </w:r>
      <w:r>
        <w:rPr>
          <w:rFonts w:ascii="맑은 고딕" w:eastAsia="맑은 고딕" w:hAnsi="맑은 고딕" w:cs="함초롬바탕" w:hint="eastAsia"/>
          <w:color w:val="000000"/>
          <w:sz w:val="24"/>
          <w:szCs w:val="24"/>
        </w:rPr>
        <w:t>③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 현금성 대체 전표 </w:t>
      </w:r>
      <w:r>
        <w:rPr>
          <w:rFonts w:ascii="맑은 고딕" w:eastAsia="맑은 고딕" w:hAnsi="맑은 고딕" w:cs="함초롬바탕" w:hint="eastAsia"/>
          <w:color w:val="000000"/>
          <w:sz w:val="24"/>
          <w:szCs w:val="24"/>
        </w:rPr>
        <w:t>④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 일반 대체 전표 </w:t>
      </w:r>
      <w:r>
        <w:rPr>
          <w:rFonts w:ascii="맑은 고딕" w:eastAsia="맑은 고딕" w:hAnsi="맑은 고딕" w:cs="함초롬바탕" w:hint="eastAsia"/>
          <w:color w:val="000000"/>
          <w:sz w:val="24"/>
          <w:szCs w:val="24"/>
        </w:rPr>
        <w:t>⑤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자동 분개 전표로 구분된다.  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11조 장 부 </w:t>
      </w:r>
    </w:p>
    <w:p w:rsidR="00EF2B85" w:rsidRDefault="00B56A56">
      <w:pPr>
        <w:pStyle w:val="a6"/>
        <w:numPr>
          <w:ilvl w:val="0"/>
          <w:numId w:val="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장부는 총계정원장과 각 계정별 원장 및 필요한 명세부로 조직하며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회계단위별로 전산(ERP)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료로 보존하고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그 대상 장부(원장)는 다음과 같다. </w:t>
      </w:r>
    </w:p>
    <w:p w:rsidR="00EF2B85" w:rsidRDefault="00B56A56">
      <w:pPr>
        <w:pStyle w:val="a6"/>
        <w:numPr>
          <w:ilvl w:val="0"/>
          <w:numId w:val="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총계정원장</w:t>
      </w:r>
    </w:p>
    <w:p w:rsidR="00EF2B85" w:rsidRDefault="00B56A56">
      <w:pPr>
        <w:pStyle w:val="a6"/>
        <w:numPr>
          <w:ilvl w:val="0"/>
          <w:numId w:val="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lastRenderedPageBreak/>
        <w:t>자산의 이월 발생 이동 및 소멸을 기록하는 장부</w:t>
      </w:r>
    </w:p>
    <w:p w:rsidR="00EF2B85" w:rsidRDefault="00B56A56">
      <w:pPr>
        <w:pStyle w:val="a6"/>
        <w:numPr>
          <w:ilvl w:val="0"/>
          <w:numId w:val="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부채 및 자본의 이월 발생 이동 및 소멸을 기록하는 장부</w:t>
      </w:r>
    </w:p>
    <w:p w:rsidR="00EF2B85" w:rsidRDefault="00B56A56">
      <w:pPr>
        <w:pStyle w:val="a6"/>
        <w:numPr>
          <w:ilvl w:val="0"/>
          <w:numId w:val="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손익 계정 내역을 기록하는 장부</w:t>
      </w:r>
    </w:p>
    <w:p w:rsidR="00EF2B85" w:rsidRDefault="00B56A56">
      <w:pPr>
        <w:pStyle w:val="a6"/>
        <w:numPr>
          <w:ilvl w:val="0"/>
          <w:numId w:val="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회계 단위에서 비치하여야 하는 장부(명세부)는 다음과 같이 분류하며 기록의 책임이 있는 재무&amp;회계담당 사원이 관리한다.</w:t>
      </w:r>
    </w:p>
    <w:p w:rsidR="00EF2B85" w:rsidRDefault="00B56A56">
      <w:pPr>
        <w:pStyle w:val="a6"/>
        <w:numPr>
          <w:ilvl w:val="0"/>
          <w:numId w:val="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현금의 재무&amp;출납을 기록하는 장부</w:t>
      </w:r>
    </w:p>
    <w:p w:rsidR="00EF2B85" w:rsidRDefault="00B56A56">
      <w:pPr>
        <w:pStyle w:val="a6"/>
        <w:numPr>
          <w:ilvl w:val="0"/>
          <w:numId w:val="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의 출납을 기록하는 장부</w:t>
      </w:r>
    </w:p>
    <w:p w:rsidR="00EF2B85" w:rsidRDefault="00B56A56">
      <w:pPr>
        <w:pStyle w:val="a6"/>
        <w:numPr>
          <w:ilvl w:val="0"/>
          <w:numId w:val="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의 출납을 기록하는 장부</w:t>
      </w:r>
    </w:p>
    <w:p w:rsidR="00EF2B85" w:rsidRDefault="00B56A56">
      <w:pPr>
        <w:pStyle w:val="a6"/>
        <w:numPr>
          <w:ilvl w:val="0"/>
          <w:numId w:val="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고정자산의 취득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처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동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감가상각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소멸을 개별적으로 기록하는 장부</w:t>
      </w:r>
    </w:p>
    <w:p w:rsidR="00EF2B85" w:rsidRDefault="00B56A56">
      <w:pPr>
        <w:pStyle w:val="a6"/>
        <w:numPr>
          <w:ilvl w:val="0"/>
          <w:numId w:val="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기타 각 계정 내역을 기록하는 장부</w:t>
      </w:r>
    </w:p>
    <w:p w:rsidR="00EF2B85" w:rsidRDefault="00B56A56">
      <w:pPr>
        <w:pStyle w:val="a6"/>
        <w:numPr>
          <w:ilvl w:val="0"/>
          <w:numId w:val="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상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저장품의 판매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조달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공급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동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소멸을 개별적으로 기록하는 장부</w:t>
      </w:r>
    </w:p>
    <w:p w:rsidR="00EF2B85" w:rsidRDefault="00B56A56">
      <w:pPr>
        <w:pStyle w:val="a6"/>
        <w:numPr>
          <w:ilvl w:val="0"/>
          <w:numId w:val="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직원 급여의 개인별 계산 명세를 기록하는 장부</w:t>
      </w:r>
    </w:p>
    <w:p w:rsidR="00EF2B85" w:rsidRDefault="00B56A56">
      <w:pPr>
        <w:pStyle w:val="a6"/>
        <w:numPr>
          <w:ilvl w:val="0"/>
          <w:numId w:val="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임금 계산 명세를 기록하는 장부 </w:t>
      </w:r>
    </w:p>
    <w:p w:rsidR="00EF2B85" w:rsidRDefault="00B56A56">
      <w:pPr>
        <w:pStyle w:val="a6"/>
        <w:numPr>
          <w:ilvl w:val="0"/>
          <w:numId w:val="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장부의 명칭은 계정과목 명칭을 관칭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12조 회계장부의 분할 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원장과 계정내역부 및 현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의 출납을 기록하는 장부는 계정과목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일자순으로 기록하는 것이 원칙이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필요한 경우에 책임 사원의 승인으로 계정과목별로 분책 또는 합책 사용할 수 있다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13조 회계장표의 서식 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장표의 서식은 따로 정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14조 서류의 보존기간</w:t>
      </w:r>
    </w:p>
    <w:p w:rsidR="00EF2B85" w:rsidRDefault="00B56A56">
      <w:pPr>
        <w:pStyle w:val="a6"/>
        <w:numPr>
          <w:ilvl w:val="0"/>
          <w:numId w:val="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와 관련된 장부 및 전표와 관련된 증빙서류는 다음의 보존기간 동안 성실히 관리 보관하여야 한다.</w:t>
      </w:r>
    </w:p>
    <w:p w:rsidR="00EF2B85" w:rsidRDefault="00B56A56">
      <w:pPr>
        <w:pStyle w:val="a6"/>
        <w:numPr>
          <w:ilvl w:val="0"/>
          <w:numId w:val="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재무제표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–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구</w:t>
      </w:r>
    </w:p>
    <w:p w:rsidR="00EF2B85" w:rsidRDefault="00B56A56">
      <w:pPr>
        <w:pStyle w:val="a6"/>
        <w:numPr>
          <w:ilvl w:val="0"/>
          <w:numId w:val="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장부 -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10년</w:t>
      </w:r>
    </w:p>
    <w:p w:rsidR="00EF2B85" w:rsidRDefault="00B56A56">
      <w:pPr>
        <w:pStyle w:val="a6"/>
        <w:numPr>
          <w:ilvl w:val="0"/>
          <w:numId w:val="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전표 및 지급에 관련된 증빙서류 -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5년</w:t>
      </w:r>
    </w:p>
    <w:p w:rsidR="00EF2B85" w:rsidRDefault="00B56A56">
      <w:pPr>
        <w:pStyle w:val="a6"/>
        <w:numPr>
          <w:ilvl w:val="0"/>
          <w:numId w:val="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기타 회계처리 관련 서류 -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5년</w:t>
      </w:r>
    </w:p>
    <w:p w:rsidR="00EF2B85" w:rsidRDefault="00B56A56">
      <w:pPr>
        <w:pStyle w:val="a6"/>
        <w:numPr>
          <w:ilvl w:val="0"/>
          <w:numId w:val="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보존기간이 경과된 서류를 소각 또는 처리하고자 할 경우에는 총괄 책임 사원의 승인을 득하여야 한다.</w:t>
      </w:r>
    </w:p>
    <w:p w:rsidR="00EF2B85" w:rsidRDefault="00B56A56">
      <w:pPr>
        <w:pStyle w:val="a6"/>
        <w:numPr>
          <w:ilvl w:val="0"/>
          <w:numId w:val="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전항의 기간 계산은 해당 장표류의 소관 사업연도 폐쇄일 익년 사업연도 개시일로부터 기산한다. </w:t>
      </w:r>
    </w:p>
    <w:p w:rsidR="00EF2B85" w:rsidRDefault="00EF2B85">
      <w:pPr>
        <w:pStyle w:val="a6"/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:rsidR="00EF2B85" w:rsidRDefault="00B56A56">
      <w:pPr>
        <w:wordWrap/>
        <w:spacing w:after="60" w:line="320" w:lineRule="exact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lastRenderedPageBreak/>
        <w:t>제 3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>장 영 업 회 계</w:t>
      </w:r>
    </w:p>
    <w:p w:rsidR="00EF2B85" w:rsidRDefault="00EF2B85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sz w:val="26"/>
          <w:szCs w:val="26"/>
        </w:rPr>
      </w:pPr>
    </w:p>
    <w:p w:rsidR="00EF2B85" w:rsidRDefault="00B56A56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15조 영업 회계의 목적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 회계는 영업활동 성과를 정확히 회계 처리케 함으로서 단위 영업의 명확한 수익 관리를 기하는데 목적이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16조 영업 대체전표 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 대체전표는 영업활동에 의하여 발생하는 모든 자산 및 부채와 손익을 계정으로 분개하여 발행하는 회계전표이다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17조 영업 대체전표의 발행 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 대체전표는 고객사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제품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서비스별로 당해 영업을 담당하는 영업 담당 사원이 발행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18조 전표의 발행기준</w:t>
      </w:r>
    </w:p>
    <w:p w:rsidR="00EF2B85" w:rsidRDefault="00B56A56">
      <w:pPr>
        <w:pStyle w:val="a6"/>
        <w:numPr>
          <w:ilvl w:val="0"/>
          <w:numId w:val="1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전표는 거래 발생 당일에 발행함을 원칙으로 하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산 및 부채와 손익을 해당 계정으로 분개하여야 한다.</w:t>
      </w:r>
    </w:p>
    <w:p w:rsidR="00EF2B85" w:rsidRDefault="00B56A56">
      <w:pPr>
        <w:pStyle w:val="a6"/>
        <w:numPr>
          <w:ilvl w:val="0"/>
          <w:numId w:val="1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익월에 계속되는 작업은 월말에 중간 마감을 실시하고 전표를 발행하여야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단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IFRS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기준에 준수를 위해 진행률 기준을 합리적 기준을 마련하고 진행률을 뒷받침 할 정당한 근기 자료 첨부하여 투명하고 정확한 전표를 발행해야 한다. </w:t>
      </w:r>
    </w:p>
    <w:p w:rsidR="00EF2B85" w:rsidRDefault="00B56A56">
      <w:pPr>
        <w:pStyle w:val="a6"/>
        <w:numPr>
          <w:ilvl w:val="0"/>
          <w:numId w:val="1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전표에는 청구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매출세금계산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관련 증빙서류를 첨부하여야 한다.</w:t>
      </w:r>
    </w:p>
    <w:p w:rsidR="00EF2B85" w:rsidRDefault="00B56A56">
      <w:pPr>
        <w:pStyle w:val="a6"/>
        <w:numPr>
          <w:ilvl w:val="0"/>
          <w:numId w:val="1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과 관련하여 소모된 자산 또는 선급 비용은 일정하게 계속되는 처리 기준에 따라 전표에 의하여 비용 처리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19조 영업채권의 회수</w:t>
      </w:r>
    </w:p>
    <w:p w:rsidR="00EF2B85" w:rsidRDefault="00B56A56">
      <w:pPr>
        <w:pStyle w:val="a6"/>
        <w:numPr>
          <w:ilvl w:val="0"/>
          <w:numId w:val="1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채권이라 함은 영업대체전표(미수채권 포함)상에 의하여 발생하는 일체의 채권을 말한다.</w:t>
      </w:r>
    </w:p>
    <w:p w:rsidR="00EF2B85" w:rsidRDefault="00B56A56">
      <w:pPr>
        <w:pStyle w:val="a6"/>
        <w:numPr>
          <w:ilvl w:val="0"/>
          <w:numId w:val="1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 담당 사원은 영업채권에 대한 채권 관리대장을 비치하여야 하며 계약 및 수행과 동시에 회수하는 채권은 즉시 회사 전용 계좌로 입금하여야 한다.</w:t>
      </w:r>
    </w:p>
    <w:p w:rsidR="00EF2B85" w:rsidRDefault="00B56A56">
      <w:pPr>
        <w:pStyle w:val="a6"/>
        <w:numPr>
          <w:ilvl w:val="0"/>
          <w:numId w:val="1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 담당 사원은 현수 되지 않은 영업채권에 대하여는 작업완료 즉시 청구서를 작성하여 채권을 확정 시키고 최단 시간 내에 회수하도록 해야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업무 형편에 따라 필요한 경우 확정된 영업채권에 한하여 수금 담당 사원에게 회수 사무를 인계할 수 있다.</w:t>
      </w:r>
    </w:p>
    <w:p w:rsidR="00EF2B85" w:rsidRDefault="00B56A56">
      <w:pPr>
        <w:pStyle w:val="a6"/>
        <w:numPr>
          <w:ilvl w:val="0"/>
          <w:numId w:val="1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 담당 사원은 전항 단서에 따라 회수 사무를 인계한 영업채권에 대하여 수금 담당 사원의 회수 사무에 적극 협조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20조 영업채권의 관리 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채권의 기록 확인을 위하여 상반기에 1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하반기에 1회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연 2회 이상 고객에게 잔고 확인을 하여야 한다. </w:t>
      </w:r>
    </w:p>
    <w:p w:rsidR="00EF2B85" w:rsidRDefault="00B56A56">
      <w:pPr>
        <w:wordWrap/>
        <w:spacing w:after="60" w:line="320" w:lineRule="exact"/>
        <w:jc w:val="center"/>
        <w:rPr>
          <w:rFonts w:ascii="함초롬바탕" w:eastAsia="함초롬바탕" w:hAnsi="함초롬바탕" w:cs="함초롬바탕"/>
          <w:b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lastRenderedPageBreak/>
        <w:t>제 4</w:t>
      </w:r>
      <w:r>
        <w:rPr>
          <w:rFonts w:ascii="함초롬바탕" w:eastAsia="함초롬바탕" w:hAnsi="함초롬바탕" w:cs="함초롬바탕"/>
          <w:b/>
          <w:sz w:val="32"/>
          <w:szCs w:val="32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t>장 재 무 회 계</w:t>
      </w:r>
    </w:p>
    <w:p w:rsidR="00EF2B85" w:rsidRDefault="00EF2B85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sz w:val="26"/>
          <w:szCs w:val="26"/>
        </w:rPr>
      </w:pPr>
    </w:p>
    <w:p w:rsidR="00EF2B85" w:rsidRDefault="00B56A56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1조 재무 회계의 목적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산, 부채, 자본 및 손익의 회계처리를 일반적으로 공인된 원리 원칙하에 회계장표를 기록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작성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유지하여 경영성과와 재정상태를 명확히 하는데 목적이 있다. 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2조 회계전표의 발행과 효력</w:t>
      </w:r>
    </w:p>
    <w:p w:rsidR="00EF2B85" w:rsidRDefault="00B56A56">
      <w:pPr>
        <w:pStyle w:val="a6"/>
        <w:numPr>
          <w:ilvl w:val="0"/>
          <w:numId w:val="1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전표는 정당한 증빙서류에 의하여 거래원인발생 담당 사원이 발행하며 전결 규정 및 위임전결권한표에 의한 기본 품의를 득한 후 각 조직장의 검토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승인과 재무&amp;회계 담당의 확인과 재무&amp;회계담당 팀장의 승인을 받아야한다. </w:t>
      </w:r>
    </w:p>
    <w:p w:rsidR="00EF2B85" w:rsidRDefault="00B56A56">
      <w:pPr>
        <w:pStyle w:val="a6"/>
        <w:numPr>
          <w:ilvl w:val="0"/>
          <w:numId w:val="1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거래 발생 소속이 불분명할 경우 재무&amp;회계 담당 사원이 발행하여야 한다.</w:t>
      </w:r>
    </w:p>
    <w:p w:rsidR="00EF2B85" w:rsidRDefault="00B56A56">
      <w:pPr>
        <w:pStyle w:val="a6"/>
        <w:numPr>
          <w:ilvl w:val="0"/>
          <w:numId w:val="1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전표를 발행함에 있어 내용은 간단 명료하게 작성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3조 회계전표의 정정</w:t>
      </w:r>
    </w:p>
    <w:p w:rsidR="00EF2B85" w:rsidRDefault="00B56A56">
      <w:pPr>
        <w:pStyle w:val="a6"/>
        <w:numPr>
          <w:ilvl w:val="0"/>
          <w:numId w:val="1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모든 전표의 금액 정정은 하지 못한다.</w:t>
      </w:r>
    </w:p>
    <w:p w:rsidR="00EF2B85" w:rsidRDefault="00B56A56">
      <w:pPr>
        <w:pStyle w:val="a6"/>
        <w:numPr>
          <w:ilvl w:val="0"/>
          <w:numId w:val="1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정정할 사항이 있는 전표는 그 내용과 금액을 수정하고 재 결재를 득하여야 한다.</w:t>
      </w:r>
    </w:p>
    <w:p w:rsidR="00EF2B85" w:rsidRDefault="00EF2B85">
      <w:pPr>
        <w:wordWrap/>
        <w:spacing w:before="60" w:after="60" w:line="320" w:lineRule="exact"/>
        <w:jc w:val="left"/>
        <w:rPr>
          <w:rFonts w:ascii="NotoSansKR-Regular" w:hAnsi="NotoSansKR-Regular" w:hint="eastAsia"/>
          <w:color w:val="000000"/>
        </w:rPr>
      </w:pP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4조 회계전표의 증빙서류</w:t>
      </w:r>
    </w:p>
    <w:p w:rsidR="00EF2B85" w:rsidRDefault="00B56A56">
      <w:pPr>
        <w:pStyle w:val="a6"/>
        <w:numPr>
          <w:ilvl w:val="0"/>
          <w:numId w:val="1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전표는 청구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계산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수증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품의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관계 문서 등 거래의 정당성을 명확히 하는 증빙서류를 첨부하여야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부동산이나 영업보증금에 관련된 영수증과 같이 영구 보존이 필요하거나 향후 회송하여야 할 증빙서류는 그 사본을 첨부하고 원본은 당해 업무의 담당 사원이 별도로 보관한다. </w:t>
      </w:r>
    </w:p>
    <w:p w:rsidR="00EF2B85" w:rsidRDefault="00B56A56">
      <w:pPr>
        <w:pStyle w:val="a6"/>
        <w:numPr>
          <w:ilvl w:val="0"/>
          <w:numId w:val="1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전표의 증빙서류로서 전항의 서류를 첨부할 수 없는 경우에는 재무&amp;회계담당 팀장의 승인으로 그 일부를 생략할 수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5조 일사표 및 합계잔액시산표</w:t>
      </w:r>
    </w:p>
    <w:p w:rsidR="00EF2B85" w:rsidRDefault="00B56A56">
      <w:pPr>
        <w:pStyle w:val="a6"/>
        <w:numPr>
          <w:ilvl w:val="0"/>
          <w:numId w:val="1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일사표는 매일의 회계전표의 금액을 집합하여 대차변별 계정별로 분개한 표이다.</w:t>
      </w:r>
    </w:p>
    <w:p w:rsidR="00EF2B85" w:rsidRDefault="00B56A56">
      <w:pPr>
        <w:pStyle w:val="a6"/>
        <w:numPr>
          <w:ilvl w:val="0"/>
          <w:numId w:val="1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일사표는 동일 계정의 대차변 금액을 상계하여서는 아니된다.</w:t>
      </w:r>
    </w:p>
    <w:p w:rsidR="00EF2B85" w:rsidRDefault="00B56A56">
      <w:pPr>
        <w:pStyle w:val="a6"/>
        <w:numPr>
          <w:ilvl w:val="0"/>
          <w:numId w:val="1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합계잔액시산표는 일정기간 동안 발생한 모든 계정과목의 합계와 잔액을 나타내며, 계정과목의 흐름을 파악하기 위한 중요한 표이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6조 원장의 계좌 설정</w:t>
      </w:r>
    </w:p>
    <w:p w:rsidR="00EF2B85" w:rsidRDefault="00B56A56">
      <w:pPr>
        <w:pStyle w:val="a6"/>
        <w:numPr>
          <w:ilvl w:val="0"/>
          <w:numId w:val="1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총계정원장은 계정과목별로 계좌를 설정하여야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 소 과목으로 세분하여야 할 필요가 있을 경우에는 소 과목으로 계좌를 설정할 수 있다.</w:t>
      </w:r>
    </w:p>
    <w:p w:rsidR="00EF2B85" w:rsidRDefault="00B56A56">
      <w:pPr>
        <w:pStyle w:val="a6"/>
        <w:numPr>
          <w:ilvl w:val="0"/>
          <w:numId w:val="1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계정 원장은 소 과목별로 계좌를 설정하여야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 필요에 따라서 계정과목별로 설정할 수 있다.</w:t>
      </w:r>
    </w:p>
    <w:p w:rsidR="00EF2B85" w:rsidRDefault="00B56A56">
      <w:pPr>
        <w:pStyle w:val="a6"/>
        <w:numPr>
          <w:ilvl w:val="0"/>
          <w:numId w:val="1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합계잔액시산표는 일정기간 동안 발생한 모든 계정과목의 합계와 잔액을 나타내며, 계정과목의 흐름을 파악하기 위한 중요한 표이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lastRenderedPageBreak/>
        <w:t>제27조 원장의 기록</w:t>
      </w:r>
    </w:p>
    <w:p w:rsidR="00EF2B85" w:rsidRDefault="00B56A56">
      <w:pPr>
        <w:pStyle w:val="a6"/>
        <w:numPr>
          <w:ilvl w:val="0"/>
          <w:numId w:val="1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총계정원장은 날짜순으로 기록한다.</w:t>
      </w:r>
    </w:p>
    <w:p w:rsidR="00EF2B85" w:rsidRDefault="00B56A56">
      <w:pPr>
        <w:pStyle w:val="a6"/>
        <w:numPr>
          <w:ilvl w:val="0"/>
          <w:numId w:val="1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계정 원장은 회계 전표에 의하여 날짜순으로 기록하여야 하며 명확한 내용을 증빙서류에 의하여 간결하게 기록하여야 한다.</w:t>
      </w:r>
    </w:p>
    <w:p w:rsidR="00EF2B85" w:rsidRDefault="00B56A56">
      <w:pPr>
        <w:pStyle w:val="a6"/>
        <w:numPr>
          <w:ilvl w:val="0"/>
          <w:numId w:val="1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회계담당 팀장은 각 계정 원장의 매 면마다 내용을 검토하고 확인하여야 한다.</w:t>
      </w:r>
    </w:p>
    <w:p w:rsidR="00EF2B85" w:rsidRDefault="00B56A56">
      <w:pPr>
        <w:pStyle w:val="a6"/>
        <w:numPr>
          <w:ilvl w:val="0"/>
          <w:numId w:val="1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원장에 기록한 금액에 오류가 있을 경우 취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정정은 대체전표에 의하지 아니하고는 이를 정정할 수 없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 경우 대체전표 발행은 직접 주기공제법에 의한다.</w:t>
      </w:r>
    </w:p>
    <w:p w:rsidR="00EF2B85" w:rsidRDefault="00B56A56">
      <w:pPr>
        <w:pStyle w:val="a6"/>
        <w:numPr>
          <w:ilvl w:val="0"/>
          <w:numId w:val="1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직접 주기공제법에 의해 각 원장에 기록한 금액 또는 계정을 정정할 경우에는 정정한 계정의 거래내역란에 최초 발생 일자를 명기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8조 원장의 회계연도 마감과 이월</w:t>
      </w:r>
    </w:p>
    <w:p w:rsidR="00EF2B85" w:rsidRDefault="00B56A56">
      <w:pPr>
        <w:pStyle w:val="a6"/>
        <w:numPr>
          <w:ilvl w:val="0"/>
          <w:numId w:val="1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원장의 회계연도 마감은 연도 중에 기록된 대/차변 합계금액을 표시하고 대/차변 각 합계금액에서 차감 계산된 잔고로 잔액 란에 표시하여야 한다.</w:t>
      </w:r>
    </w:p>
    <w:p w:rsidR="00EF2B85" w:rsidRDefault="00B56A56">
      <w:pPr>
        <w:pStyle w:val="a6"/>
        <w:numPr>
          <w:ilvl w:val="0"/>
          <w:numId w:val="1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원장의 회계연도 이월은 영미식에 의한다.</w:t>
      </w:r>
    </w:p>
    <w:p w:rsidR="00EF2B85" w:rsidRDefault="00B56A56">
      <w:pPr>
        <w:pStyle w:val="a6"/>
        <w:numPr>
          <w:ilvl w:val="0"/>
          <w:numId w:val="1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합계잔액시산표는 일정기간 동안 발생한 모든 계정과목의 합계와 잔액을 나타내며, 계정과목의 흐름을 파악하기 위한 중요한 표이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29조 회계전표의 관리</w:t>
      </w:r>
    </w:p>
    <w:p w:rsidR="00EF2B85" w:rsidRDefault="00B56A56">
      <w:pPr>
        <w:pStyle w:val="a6"/>
        <w:numPr>
          <w:ilvl w:val="0"/>
          <w:numId w:val="1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현금전표에는 현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받을어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차입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전자채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전자채무 등과 관련된 거래 전표인 현금성대체를 포함한다.</w:t>
      </w:r>
    </w:p>
    <w:p w:rsidR="00EF2B85" w:rsidRDefault="00B56A56">
      <w:pPr>
        <w:pStyle w:val="a6"/>
        <w:numPr>
          <w:ilvl w:val="0"/>
          <w:numId w:val="1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전표는 정리순에 따라 지정된 보관장소에 보관하여야 한다.</w:t>
      </w:r>
    </w:p>
    <w:p w:rsidR="00EF2B85" w:rsidRDefault="00B56A56">
      <w:pPr>
        <w:pStyle w:val="a6"/>
        <w:numPr>
          <w:ilvl w:val="0"/>
          <w:numId w:val="1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원장은 회계연도순과 계정별로 지정된 장소에 보관하여야 한다.</w:t>
      </w:r>
    </w:p>
    <w:p w:rsidR="00EF2B85" w:rsidRDefault="00B56A56">
      <w:pPr>
        <w:pStyle w:val="a6"/>
        <w:numPr>
          <w:ilvl w:val="0"/>
          <w:numId w:val="1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계장표는 사용 중이거나 사용 후에도 재무&amp;회계담당 사원 이외는 열람할 수 없으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사외 유출은 재무&amp;회계담당 팀장의 사전 승인을 득한 후 그 지시에 의하여야 한다.</w:t>
      </w:r>
    </w:p>
    <w:p w:rsidR="00EF2B85" w:rsidRDefault="00EF2B85">
      <w:pPr>
        <w:wordWrap/>
        <w:spacing w:before="120" w:after="0" w:line="320" w:lineRule="exact"/>
        <w:ind w:left="40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0"/>
          <w:szCs w:val="30"/>
        </w:rPr>
        <w:t>제1절 금 전</w:t>
      </w:r>
    </w:p>
    <w:p w:rsidR="00EF2B85" w:rsidRDefault="00EF2B85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0조 금전의 정의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이라함은 현금과 현금 등가물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을 말하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외국통화수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우편환 증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대체저금증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타인 발행 당좌수표 등 통화대용증권을 포함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1조 금전 출납사원의 임명과 금전 취급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 출납은 책임사원인 재무&amp;자금담당 팀장이 금전 출납사원으로 임명한 사원에 한 해서 취급할 수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lastRenderedPageBreak/>
        <w:t>제32조 금전 출납사원의 책임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 출납사원은 자기 책임하에 금전을 출납 또는 보관 중 주의를 태만히 하여 회사에 손실을 초래 하였을 때에는 변상의 책임이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3조 금전 출납사원의 겸임 금지사항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 출납사원은 다음 업무를 겸할 수 없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필요에 따라 책임사원의 승인으로 이를 겸할 수 있다.</w:t>
      </w:r>
    </w:p>
    <w:p w:rsidR="00EF2B85" w:rsidRDefault="00B56A56">
      <w:pPr>
        <w:pStyle w:val="a6"/>
        <w:numPr>
          <w:ilvl w:val="0"/>
          <w:numId w:val="2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지출 원인 행위와 회계전표의 발행</w:t>
      </w:r>
    </w:p>
    <w:p w:rsidR="00EF2B85" w:rsidRDefault="00B56A56">
      <w:pPr>
        <w:pStyle w:val="a6"/>
        <w:numPr>
          <w:ilvl w:val="0"/>
          <w:numId w:val="2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인감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당좌수표장의 보관 및 서명</w:t>
      </w:r>
    </w:p>
    <w:p w:rsidR="00EF2B85" w:rsidRDefault="00B56A56">
      <w:pPr>
        <w:pStyle w:val="a6"/>
        <w:numPr>
          <w:ilvl w:val="0"/>
          <w:numId w:val="2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채권채무 및 손익의 조정과 불량채권의 보고</w:t>
      </w:r>
    </w:p>
    <w:p w:rsidR="00EF2B85" w:rsidRDefault="00B56A56">
      <w:pPr>
        <w:pStyle w:val="a6"/>
        <w:numPr>
          <w:ilvl w:val="0"/>
          <w:numId w:val="2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우편물의 개봉</w:t>
      </w:r>
    </w:p>
    <w:p w:rsidR="00EF2B85" w:rsidRDefault="00B56A56">
      <w:pPr>
        <w:pStyle w:val="a6"/>
        <w:numPr>
          <w:ilvl w:val="0"/>
          <w:numId w:val="2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의 조정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4조 금전 출납의 마감</w:t>
      </w:r>
    </w:p>
    <w:p w:rsidR="00EF2B85" w:rsidRDefault="00B56A56">
      <w:pPr>
        <w:pStyle w:val="a6"/>
        <w:numPr>
          <w:ilvl w:val="0"/>
          <w:numId w:val="2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은 별도로 정한 시재 한도액을 제외하고는 마감시간 전에 은행에 예치하여야 한다.</w:t>
      </w:r>
    </w:p>
    <w:p w:rsidR="00EF2B85" w:rsidRDefault="00B56A56">
      <w:pPr>
        <w:pStyle w:val="a6"/>
        <w:numPr>
          <w:ilvl w:val="0"/>
          <w:numId w:val="2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 출납은 매일 일과 종료 30분 전에 마감하고 금전 출납을 필 한 회계 전표에 의하여 현금 출납 원장을 기록하여야 한다.</w:t>
      </w:r>
    </w:p>
    <w:p w:rsidR="00EF2B85" w:rsidRDefault="00B56A56">
      <w:pPr>
        <w:pStyle w:val="a6"/>
        <w:numPr>
          <w:ilvl w:val="0"/>
          <w:numId w:val="2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수표 또는 어음의 만기일이 미 도래 남아있거나 부도어음 선 일자 수표가 보관되어 있을 때에는 명세표를 작성하여 책임 사원의 확인을 받아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5조 시재금 과부족 처리</w:t>
      </w:r>
    </w:p>
    <w:p w:rsidR="00EF2B85" w:rsidRDefault="00B56A56">
      <w:pPr>
        <w:pStyle w:val="a6"/>
        <w:numPr>
          <w:ilvl w:val="0"/>
          <w:numId w:val="2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시재금의 과부족이 발생하였을 때는 그 원인이 밝혀져 정당한 정리를 할 수 있을 때까지 다음과 같이 처리하여야 한다.</w:t>
      </w:r>
    </w:p>
    <w:p w:rsidR="00EF2B85" w:rsidRDefault="00B56A56">
      <w:pPr>
        <w:pStyle w:val="a6"/>
        <w:numPr>
          <w:ilvl w:val="0"/>
          <w:numId w:val="2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초과액은 일시 예수금으로 처리한다.</w:t>
      </w:r>
    </w:p>
    <w:p w:rsidR="00EF2B85" w:rsidRDefault="00B56A56">
      <w:pPr>
        <w:pStyle w:val="a6"/>
        <w:numPr>
          <w:ilvl w:val="0"/>
          <w:numId w:val="2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부족액은 금전 출납사원의 일시 개인 입체금으로 처리한다.</w:t>
      </w:r>
    </w:p>
    <w:p w:rsidR="00EF2B85" w:rsidRDefault="00B56A56">
      <w:pPr>
        <w:pStyle w:val="a6"/>
        <w:numPr>
          <w:ilvl w:val="0"/>
          <w:numId w:val="2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시재금 부족의 원인이 금전 출납사원의 고의 행위에 의하였을 때에는 책임 사원에게 보고하여 그 지시에 따라 처리하여야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 때의 부족액은 금전 출납사원 책임하에 변상 입금하여야 하며 책임 사원은 이를 확인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36조 금고 열쇠의 보관 </w:t>
      </w:r>
    </w:p>
    <w:p w:rsidR="00EF2B85" w:rsidRDefault="00B56A56">
      <w:pPr>
        <w:pStyle w:val="a6"/>
        <w:numPr>
          <w:ilvl w:val="0"/>
          <w:numId w:val="2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고의 내부 열쇠는 금전 출납사원이 외부 열쇠는 재무&amp;자금담당 팀장이 각각 보관한다.</w:t>
      </w:r>
    </w:p>
    <w:p w:rsidR="00EF2B85" w:rsidRDefault="00B56A56">
      <w:pPr>
        <w:pStyle w:val="a6"/>
        <w:numPr>
          <w:ilvl w:val="0"/>
          <w:numId w:val="2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출납의 소형 금고 열쇠는 금전 출납사원이 보관하여야 한다. </w:t>
      </w:r>
    </w:p>
    <w:p w:rsidR="00EF2B85" w:rsidRDefault="00EF2B85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:rsidR="007473E9" w:rsidRDefault="007473E9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0"/>
          <w:szCs w:val="30"/>
        </w:rPr>
        <w:lastRenderedPageBreak/>
        <w:t>제2절 수 납</w:t>
      </w:r>
    </w:p>
    <w:p w:rsidR="00EF2B85" w:rsidRDefault="00EF2B85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7조 수납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의 수납은 증빙서류가 첨부된 입금전표에 의하여 금전 출납사원이 수납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38조 수납의 확인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 출납사원은 금전 출납 책임을 명확히 하기 위해 수납을 마친 입금전표와 계산서 또는 외상 입금표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채권 관리대장 등에 수납 확인을 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39조 회사의 영수증(외상 입금표) </w:t>
      </w:r>
    </w:p>
    <w:p w:rsidR="00EF2B85" w:rsidRDefault="00B56A56">
      <w:pPr>
        <w:pStyle w:val="a6"/>
        <w:numPr>
          <w:ilvl w:val="0"/>
          <w:numId w:val="2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외상 입금표에는 미리 일련번호가 인쇄 되어야 하며 복사 발행하여야 한다.</w:t>
      </w:r>
    </w:p>
    <w:p w:rsidR="00EF2B85" w:rsidRDefault="00B56A56">
      <w:pPr>
        <w:pStyle w:val="a6"/>
        <w:numPr>
          <w:ilvl w:val="0"/>
          <w:numId w:val="2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외상 입금표는 대표이사를 영수인으로 하여 직인으로 발행하여야 한다.</w:t>
      </w:r>
    </w:p>
    <w:p w:rsidR="00EF2B85" w:rsidRDefault="00B56A56">
      <w:pPr>
        <w:pStyle w:val="a6"/>
        <w:numPr>
          <w:ilvl w:val="0"/>
          <w:numId w:val="2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수표로 수납하였을 때에는 그 사실과 수표의 내용을 외상 입금표에 기록하여야 한다.</w:t>
      </w:r>
    </w:p>
    <w:p w:rsidR="00EF2B85" w:rsidRDefault="00B56A56">
      <w:pPr>
        <w:pStyle w:val="a6"/>
        <w:numPr>
          <w:ilvl w:val="0"/>
          <w:numId w:val="2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선 일자 수표 또는 어음을 수납하였을 때에는 그 어음 또는 수표의 내용을 외상 입금표에 기록하고 금전 출납사원은 입금처와 배서인의 일치 여부를 확인 후 수납 하여야 한다.</w:t>
      </w:r>
    </w:p>
    <w:p w:rsidR="00EF2B85" w:rsidRDefault="00B56A56">
      <w:pPr>
        <w:pStyle w:val="a6"/>
        <w:numPr>
          <w:ilvl w:val="0"/>
          <w:numId w:val="2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발행된 외상 입금표에 의하여 금전이 수납 되었을 때에는 그 부본을 금전 출납사원의 수납 확인과 담당 책임사원의 확인을 받아 별도 보관하여야 한다. </w:t>
      </w:r>
    </w:p>
    <w:p w:rsidR="00EF2B85" w:rsidRDefault="00B56A56">
      <w:pPr>
        <w:pStyle w:val="a6"/>
        <w:numPr>
          <w:ilvl w:val="0"/>
          <w:numId w:val="2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채권회수의 형편에 따라 책임 사원은 금전 수납 전에 외상 입금표를 발행할 수 있다.</w:t>
      </w:r>
    </w:p>
    <w:p w:rsidR="00EF2B85" w:rsidRDefault="00B56A56">
      <w:pPr>
        <w:pStyle w:val="a6"/>
        <w:numPr>
          <w:ilvl w:val="0"/>
          <w:numId w:val="2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발행한 외상 입금표를 금액의 오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고객사의 사정에 의하여 취소하여야 할 때에는 그 사유를 명기하여 부본에 첨부하여 보관하여야 한다.</w:t>
      </w:r>
    </w:p>
    <w:p w:rsidR="00EF2B85" w:rsidRDefault="00EF2B85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0"/>
          <w:szCs w:val="30"/>
        </w:rPr>
        <w:t>제3절 지 급</w:t>
      </w:r>
    </w:p>
    <w:p w:rsidR="00EF2B85" w:rsidRDefault="00EF2B85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0조 지 급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금전의 지급은 제 24조의 소정의 절차를 거쳐 효력이 발생된 출금 전표에 의하여 금전 출납사원이 행한다. 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1조 출금전표 및 증빙서류의 심사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 출납사원이 출금전표를 받았을 때에는 지출품의서와 관련 증빙서류를 심사하여야 하며 심사결과, 부 적정한 경우에는 관련서류를 지출 원인 행위자에게 반환하여 시정을 요구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42조 지급절차 </w:t>
      </w:r>
    </w:p>
    <w:p w:rsidR="00EF2B85" w:rsidRDefault="00B56A56">
      <w:pPr>
        <w:pStyle w:val="a6"/>
        <w:numPr>
          <w:ilvl w:val="0"/>
          <w:numId w:val="2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을 지급할 때에는 지급처의 외상 입금표(영수증)와 교환으로 지급하여야 한다.</w:t>
      </w:r>
    </w:p>
    <w:p w:rsidR="00EF2B85" w:rsidRDefault="00B56A56">
      <w:pPr>
        <w:pStyle w:val="a6"/>
        <w:numPr>
          <w:ilvl w:val="0"/>
          <w:numId w:val="2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외상 입금표는 반드시 다음 사항이 구비되어야 하며 금전 출납사원과 회계담당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lastRenderedPageBreak/>
        <w:t>사원은 이를 확인하여야 한다.</w:t>
      </w:r>
    </w:p>
    <w:p w:rsidR="00EF2B85" w:rsidRDefault="00B56A56">
      <w:pPr>
        <w:pStyle w:val="a6"/>
        <w:numPr>
          <w:ilvl w:val="0"/>
          <w:numId w:val="2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수령 일자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수인의 주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상호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성명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기타 필요한 사항이 정확하고 선명하게 기재되어야 한다.</w:t>
      </w:r>
    </w:p>
    <w:p w:rsidR="00EF2B85" w:rsidRDefault="00B56A56">
      <w:pPr>
        <w:pStyle w:val="a6"/>
        <w:numPr>
          <w:ilvl w:val="0"/>
          <w:numId w:val="2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수령 인감은 미리 등록한 경우에는 그 등록된 인감 이어야 한다.</w:t>
      </w:r>
    </w:p>
    <w:p w:rsidR="00EF2B85" w:rsidRDefault="00B56A56">
      <w:pPr>
        <w:pStyle w:val="a6"/>
        <w:numPr>
          <w:ilvl w:val="0"/>
          <w:numId w:val="2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수표로 지급한 경우에는 출금전표에 지급 은행과 수표 번호를 기록하여야 한다.</w:t>
      </w:r>
    </w:p>
    <w:p w:rsidR="00EF2B85" w:rsidRDefault="00B56A56">
      <w:pPr>
        <w:pStyle w:val="a6"/>
        <w:numPr>
          <w:ilvl w:val="0"/>
          <w:numId w:val="2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외상 입금표를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수령하기 어려운 경우 그 지급 내역을 기재한 지급증명서로서 대응할 수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3조 송금(은행)</w:t>
      </w:r>
      <w:r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지급 시 처리 절차</w:t>
      </w:r>
    </w:p>
    <w:p w:rsidR="00EF2B85" w:rsidRDefault="00B56A56">
      <w:pPr>
        <w:pStyle w:val="a6"/>
        <w:numPr>
          <w:ilvl w:val="0"/>
          <w:numId w:val="2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융기관을 통하여 송금으로 지급할 때에는 금융기관이 발행하는 송금 증빙서류에 의하여 회계처리한다.</w:t>
      </w:r>
    </w:p>
    <w:p w:rsidR="00EF2B85" w:rsidRDefault="00B56A56">
      <w:pPr>
        <w:pStyle w:val="a6"/>
        <w:numPr>
          <w:ilvl w:val="0"/>
          <w:numId w:val="2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융기관을 통해 송금 시 사전에 계약서 근거하여 거래처 등록한 거래처에 한하고 약정이 안된 거래처는 재무&amp;자금 담당자의 거래처 등록 확인을 거쳐야 지급할 수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4조 소액 전도자금 지급</w:t>
      </w:r>
    </w:p>
    <w:p w:rsidR="00EF2B85" w:rsidRDefault="00B56A56">
      <w:pPr>
        <w:pStyle w:val="a6"/>
        <w:numPr>
          <w:ilvl w:val="0"/>
          <w:numId w:val="2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책임사원은 업무상 필요에 의하여 전도자금을 지급할 수 있다.</w:t>
      </w:r>
    </w:p>
    <w:p w:rsidR="00EF2B85" w:rsidRDefault="00B56A56">
      <w:pPr>
        <w:pStyle w:val="a6"/>
        <w:numPr>
          <w:ilvl w:val="0"/>
          <w:numId w:val="2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전도자금을 받은 사원은 그 자금에 의한 업무가 완료되었을 때에는 지체없이 회계전표를 정비하여 금전 출납사원에게 인계하여야 한다.</w:t>
      </w:r>
    </w:p>
    <w:p w:rsidR="00EF2B85" w:rsidRDefault="00B56A56">
      <w:pPr>
        <w:pStyle w:val="a6"/>
        <w:numPr>
          <w:ilvl w:val="0"/>
          <w:numId w:val="2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전도자금을 지급받은 사원의 책임은 금전 출납사원과 동일하다.</w:t>
      </w:r>
    </w:p>
    <w:p w:rsidR="00EF2B85" w:rsidRDefault="00EF2B85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0"/>
          <w:szCs w:val="30"/>
        </w:rPr>
        <w:t>제4절 예 금</w:t>
      </w:r>
    </w:p>
    <w:p w:rsidR="00EF2B85" w:rsidRDefault="00EF2B85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5조 예금의 정의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 규정에서 예금이라 함은 당좌예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보통예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정기적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정기예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별단예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전신탁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우편저금 등 금융기관에 예입하는 모든 금전을 말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6조 예금의 원칙</w:t>
      </w:r>
    </w:p>
    <w:p w:rsidR="00EF2B85" w:rsidRDefault="00B56A56">
      <w:pPr>
        <w:pStyle w:val="a6"/>
        <w:numPr>
          <w:ilvl w:val="0"/>
          <w:numId w:val="3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 거래는 재무&amp;자금 담당 책임자가 지정한 금융기관에 예입함을 원칙으로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 형편에 따라서는 그러하지 아니할 수 있다.</w:t>
      </w:r>
    </w:p>
    <w:p w:rsidR="00EF2B85" w:rsidRDefault="00B56A56">
      <w:pPr>
        <w:pStyle w:val="a6"/>
        <w:numPr>
          <w:ilvl w:val="0"/>
          <w:numId w:val="3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 거래는 회사와 대표이사 명의로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7조 예금의 회계 정리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 거래가 발생할 경우에는 전표에 의하여 정리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8조 수표 발행의 제한</w:t>
      </w:r>
    </w:p>
    <w:p w:rsidR="00EF2B85" w:rsidRDefault="00B56A56">
      <w:pPr>
        <w:pStyle w:val="a6"/>
        <w:numPr>
          <w:ilvl w:val="0"/>
          <w:numId w:val="3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당좌수표에 의한 지급은 대표이사 사장의 승인을 받아 영수인의 의뢰가 없는 한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lastRenderedPageBreak/>
        <w:t>은행도로하여 발행함을 원칙으로 한다.</w:t>
      </w:r>
    </w:p>
    <w:p w:rsidR="00EF2B85" w:rsidRDefault="00B56A56">
      <w:pPr>
        <w:pStyle w:val="a6"/>
        <w:numPr>
          <w:ilvl w:val="0"/>
          <w:numId w:val="3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선 일자 수표 또는 금액 기입이 없는 백지 수표 및 백지 어음은 발행할 수 없다. 단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업무상 필요에 의해 금융기관 및 담보 목적의 경우에는 대표이사 사장의 승인에 의하여 제한적으로 발행할 수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49조 이자의 정리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금 이자 및 외부자금 조달(금융기관 차입금 등)에 대한 이자는 은행의 통지서에 의하여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정리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50조 예금 잔액의 확인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자금담당 사원은 매월 말 일자 예금 잔액을 은행과 대조하여 이상유무를 확인하여야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한다.</w:t>
      </w:r>
    </w:p>
    <w:p w:rsidR="00EF2B85" w:rsidRDefault="00EF2B85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0"/>
          <w:szCs w:val="30"/>
        </w:rPr>
        <w:t>제5절 어음 및 유가증권</w:t>
      </w:r>
    </w:p>
    <w:p w:rsidR="00EF2B85" w:rsidRDefault="00EF2B85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51조 지급어음 </w:t>
      </w:r>
    </w:p>
    <w:p w:rsidR="00EF2B85" w:rsidRDefault="00B56A56">
      <w:pPr>
        <w:pStyle w:val="a6"/>
        <w:numPr>
          <w:ilvl w:val="0"/>
          <w:numId w:val="3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지급어음은 대표이사 사장의 승인에 의하여 발행한다.</w:t>
      </w:r>
    </w:p>
    <w:p w:rsidR="00EF2B85" w:rsidRDefault="00B56A56">
      <w:pPr>
        <w:pStyle w:val="a6"/>
        <w:numPr>
          <w:ilvl w:val="0"/>
          <w:numId w:val="3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지급어음은 회사와 대표이사 사장 명의로 발행한다. </w:t>
      </w:r>
    </w:p>
    <w:p w:rsidR="00EF2B85" w:rsidRDefault="00B56A56">
      <w:pPr>
        <w:pStyle w:val="a6"/>
        <w:numPr>
          <w:ilvl w:val="0"/>
          <w:numId w:val="32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오 발행 또는 회수된 견질어음은 말소 소인하여 해당 은행에 반납한 후 반납 확인서를 발급받아 관계 문서에 편철 보관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52조 받을어음 </w:t>
      </w:r>
    </w:p>
    <w:p w:rsidR="00EF2B85" w:rsidRDefault="00B56A56">
      <w:pPr>
        <w:pStyle w:val="a6"/>
        <w:numPr>
          <w:ilvl w:val="0"/>
          <w:numId w:val="3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받을어음은 원칙적으로 은행도어음에 한하여 책임사원의 승인으로 이를 받을 수 있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단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가어음 수령 시는 사장의 승인에 의하여 공증인의 공증을 필 한 어음을 받을 수 있다.</w:t>
      </w:r>
    </w:p>
    <w:p w:rsidR="00EF2B85" w:rsidRDefault="00B56A56">
      <w:pPr>
        <w:pStyle w:val="a6"/>
        <w:numPr>
          <w:ilvl w:val="0"/>
          <w:numId w:val="3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자금담당 사원은 받을어음 대장을 비치하거나 시스템에 정산 내용과 받을어음을 받은 담당 사원을 명확히 기록 관리하여야 한다.</w:t>
      </w:r>
    </w:p>
    <w:p w:rsidR="00EF2B85" w:rsidRDefault="00B56A56">
      <w:pPr>
        <w:pStyle w:val="a6"/>
        <w:numPr>
          <w:ilvl w:val="0"/>
          <w:numId w:val="3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자금담당 사원은 받을어음을 수령 즉시 수탁 거래은행에 예치하여야 하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어음의 배서에 의한 대금지급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할인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부도 외에는 인출을 금한다.</w:t>
      </w:r>
    </w:p>
    <w:p w:rsidR="00EF2B85" w:rsidRDefault="00B56A56">
      <w:pPr>
        <w:pStyle w:val="a6"/>
        <w:numPr>
          <w:ilvl w:val="0"/>
          <w:numId w:val="3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자금담당 사원은 받을어음을 할인할 때에는 그 사유를 명확히 하여 대표이사 사장의 승인을 받아야 한다.</w:t>
      </w:r>
    </w:p>
    <w:p w:rsidR="00EF2B85" w:rsidRDefault="00B56A56">
      <w:pPr>
        <w:pStyle w:val="a6"/>
        <w:numPr>
          <w:ilvl w:val="0"/>
          <w:numId w:val="3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자금담당 사원은 예치 어음에 대하여 매월 말 은행과 확인을 한 후 책임사원에게 보고하여야 한다.</w:t>
      </w:r>
    </w:p>
    <w:p w:rsidR="00EF2B85" w:rsidRDefault="00B56A56">
      <w:pPr>
        <w:pStyle w:val="a6"/>
        <w:numPr>
          <w:ilvl w:val="0"/>
          <w:numId w:val="33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받을어음이 부도 되었을 경우 책임사원에게 보고하고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받을어음을 수령한 담당사원에게 인계하여 법에 의한 회수 절차를 취하여야 한다.  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53조 유가증권의 정의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lastRenderedPageBreak/>
        <w:t>이 규정에서 유가증권이라 함은 국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공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주권 및 기타 증권을 말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54조 유가증권의 장부가액 </w:t>
      </w:r>
    </w:p>
    <w:p w:rsidR="00EF2B85" w:rsidRDefault="00B56A56">
      <w:pPr>
        <w:pStyle w:val="a6"/>
        <w:numPr>
          <w:ilvl w:val="0"/>
          <w:numId w:val="3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은 취득가액을 장부가액으로 한다.</w:t>
      </w:r>
    </w:p>
    <w:p w:rsidR="00EF2B85" w:rsidRDefault="00B56A56">
      <w:pPr>
        <w:pStyle w:val="a6"/>
        <w:numPr>
          <w:ilvl w:val="0"/>
          <w:numId w:val="3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의 평가는 한국채택 국제회계기준에 의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55조 유가증권의 명의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기명식 유가증권의 명의는 회사로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56조 유가증권의 취득 및 처분</w:t>
      </w:r>
    </w:p>
    <w:p w:rsidR="00EF2B85" w:rsidRDefault="00B56A56">
      <w:pPr>
        <w:pStyle w:val="a6"/>
        <w:numPr>
          <w:ilvl w:val="0"/>
          <w:numId w:val="3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의 취득은 이사회의 결의가 있어야 한다(이사회 부의 안건 대상에 한한다)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법령에 의한 국공채의 취득은 그러하지 아니한다.</w:t>
      </w:r>
    </w:p>
    <w:p w:rsidR="00EF2B85" w:rsidRDefault="00B56A56">
      <w:pPr>
        <w:pStyle w:val="a6"/>
        <w:numPr>
          <w:ilvl w:val="0"/>
          <w:numId w:val="3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업무상 취득한 국공채 등 유가증권은 취득 즉시 매각을 원칙으로 하고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매각이 불가능한 지방채는 금융기관에 예치한다.</w:t>
      </w:r>
    </w:p>
    <w:p w:rsidR="00EF2B85" w:rsidRDefault="00B56A56">
      <w:pPr>
        <w:pStyle w:val="a6"/>
        <w:numPr>
          <w:ilvl w:val="0"/>
          <w:numId w:val="3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의 처분은 이사회 결의가 있어야 한다(이사회 부의 안건 대상에 한한다)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 상환 기일이 도래된 유가증권의 상환 및 국공채의 처분은 그러하지 아니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57조 유가증권의 담보 및 대여 </w:t>
      </w:r>
    </w:p>
    <w:p w:rsidR="00EF2B85" w:rsidRDefault="00B56A56">
      <w:pPr>
        <w:pStyle w:val="a6"/>
        <w:numPr>
          <w:ilvl w:val="0"/>
          <w:numId w:val="3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을 담보 및 대여할 때에는 대표이사 사장의 승인이 있어야 한다.</w:t>
      </w:r>
    </w:p>
    <w:p w:rsidR="00EF2B85" w:rsidRDefault="00B56A56">
      <w:pPr>
        <w:pStyle w:val="a6"/>
        <w:numPr>
          <w:ilvl w:val="0"/>
          <w:numId w:val="3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유가증권을 담보 및 대여할 경우에는 예치 내역을 받아 보관하고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 목적이 완료되었을 경우에는 지체없이 회수하여야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</w:p>
    <w:p w:rsidR="00EF2B85" w:rsidRDefault="00B56A56">
      <w:pPr>
        <w:pStyle w:val="a6"/>
        <w:numPr>
          <w:ilvl w:val="0"/>
          <w:numId w:val="3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전항의 규정을 위반하여 유가증권을 회수하지 못하였을 때에는 관련자가 변상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5</w:t>
      </w:r>
      <w:r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  <w:t>8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조 어음 및 유가증권의 관리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어음 및 유가증권을 관리함에 있어서는 금전 사무 취급과 동일하게 하여야 한다.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 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0"/>
          <w:szCs w:val="30"/>
        </w:rPr>
        <w:t>제6절 자금회계</w:t>
      </w:r>
    </w:p>
    <w:p w:rsidR="00EF2B85" w:rsidRDefault="00EF2B85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b/>
          <w:color w:val="000000"/>
          <w:sz w:val="30"/>
          <w:szCs w:val="30"/>
        </w:rPr>
      </w:pP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59조 자금회계 목적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금회계는 자금운용에 관한 유기적이고 적절한 통제를 통하여 그 원활한 조달과 효율적인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사용을 도모하는데 그 목적이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0조 자금회계의 구분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금회계는 이를 자금의 조달과 자금의 사용으로 구분하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1조 자금계획</w:t>
      </w:r>
    </w:p>
    <w:p w:rsidR="00EF2B85" w:rsidRDefault="00B56A56">
      <w:pPr>
        <w:pStyle w:val="a6"/>
        <w:numPr>
          <w:ilvl w:val="0"/>
          <w:numId w:val="3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재무&amp;자금담당 책임사원은 자금예산서에 의하여 계획적이고 효율적인 자금운용을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lastRenderedPageBreak/>
        <w:t>하여야 한다.</w:t>
      </w:r>
    </w:p>
    <w:p w:rsidR="00EF2B85" w:rsidRDefault="00B56A56">
      <w:pPr>
        <w:pStyle w:val="a6"/>
        <w:numPr>
          <w:ilvl w:val="0"/>
          <w:numId w:val="3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자금담당 사원은 매일 효율적인 자금운용을 위하여 일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주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분기 수립하여 책임사원에게 보고하여야 하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책임사원은 이를 토대로 자금 분석과 방향에 대해 종합적으로 경영진에게 보고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2조 자금조달의 원칙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금조달은 사내조달을 원칙으로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 설비 및 투자 등 특별한 수요로 인하여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사내조달을 할 수 없는 경우에 한하여 외부 조달을 할 수 있다 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3조 자금 사용의 원칙</w:t>
      </w:r>
    </w:p>
    <w:p w:rsidR="00EF2B85" w:rsidRDefault="00B56A56">
      <w:pPr>
        <w:pStyle w:val="a6"/>
        <w:numPr>
          <w:ilvl w:val="0"/>
          <w:numId w:val="3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금은 미리 수립된 자금 집행 계획에 따라 공정히 사용하여야 한다.</w:t>
      </w:r>
    </w:p>
    <w:p w:rsidR="00EF2B85" w:rsidRDefault="00B56A56">
      <w:pPr>
        <w:pStyle w:val="a6"/>
        <w:numPr>
          <w:ilvl w:val="0"/>
          <w:numId w:val="3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특정 용도를 위하여 조달된 자금은 이를 다른 용도로 사용할 수 없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회사 경영상 필요할 경우에 대표이사 사장의 승인을 받아 법과 제도가 허용하는 수준에서 전용할 수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4조 채권의 회수 책임</w:t>
      </w:r>
    </w:p>
    <w:p w:rsidR="00EF2B85" w:rsidRDefault="00B56A56">
      <w:pPr>
        <w:pStyle w:val="a6"/>
        <w:numPr>
          <w:ilvl w:val="0"/>
          <w:numId w:val="3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부서의 담당자 및 책임사원은 모든 채권을 조기에 회수 할 책임이 있다.</w:t>
      </w:r>
    </w:p>
    <w:p w:rsidR="00EF2B85" w:rsidRDefault="00B56A56">
      <w:pPr>
        <w:pStyle w:val="a6"/>
        <w:numPr>
          <w:ilvl w:val="0"/>
          <w:numId w:val="3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자금담당 사원은 일일 회수 현황을 명확히 하여 책임사원에게 보고하여야 하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주 단위의 채권회수 현황을 영업담당 책임사원에게 공유하여 상호 채권관리를 강화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5조 차입 및 대부</w:t>
      </w:r>
    </w:p>
    <w:p w:rsidR="00EF2B85" w:rsidRDefault="00B56A56">
      <w:pPr>
        <w:pStyle w:val="a6"/>
        <w:numPr>
          <w:ilvl w:val="0"/>
          <w:numId w:val="4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금융기관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투자회사 및 기타 외부기관과의 자금 차입과 대부 등 금전대차 거래에 관한 계약의 체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해제 조건의 변경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또는 보증 등은 이사회 결의를 받아야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결의 사항의 일부 또는 전부의 변경이 생겼을 경우에도 또한 같다.</w:t>
      </w:r>
    </w:p>
    <w:p w:rsidR="00EF2B85" w:rsidRDefault="00B56A56">
      <w:pPr>
        <w:pStyle w:val="a6"/>
        <w:numPr>
          <w:ilvl w:val="0"/>
          <w:numId w:val="4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&amp;자금담당 책임사원은 이사회가 승인한 바에 따라 외부 융자를 받을 수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66조 사채의 발행</w:t>
      </w:r>
    </w:p>
    <w:p w:rsidR="00EF2B85" w:rsidRDefault="00B56A56">
      <w:pPr>
        <w:wordWrap/>
        <w:spacing w:before="120" w:after="0" w:line="320" w:lineRule="exact"/>
        <w:ind w:left="233" w:hangingChars="100" w:hanging="233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사채의 발행은 이사회의 결의를 받아야 한다.</w:t>
      </w:r>
    </w:p>
    <w:p w:rsidR="00EF2B85" w:rsidRDefault="00EF2B85" w:rsidP="00B56A56">
      <w:pPr>
        <w:wordWrap/>
        <w:spacing w:before="200" w:after="60" w:line="320" w:lineRule="exact"/>
        <w:jc w:val="left"/>
        <w:rPr>
          <w:rFonts w:ascii="NotoSansKR-Regular" w:hAnsi="NotoSansKR-Regular" w:hint="eastAsia"/>
          <w:color w:val="000000"/>
        </w:rPr>
      </w:pPr>
    </w:p>
    <w:p w:rsidR="00EF2B85" w:rsidRDefault="00B56A56" w:rsidP="00B56A56">
      <w:pPr>
        <w:wordWrap/>
        <w:spacing w:before="200" w:after="60" w:line="320" w:lineRule="exact"/>
        <w:jc w:val="left"/>
        <w:rPr>
          <w:rFonts w:ascii="함초롬바탕" w:eastAsia="함초롬바탕" w:hAnsi="함초롬바탕"/>
          <w:b/>
          <w:bCs/>
          <w:color w:val="000000" w:themeColor="text1"/>
          <w:sz w:val="30"/>
          <w:szCs w:val="20"/>
        </w:rPr>
      </w:pPr>
      <w:r w:rsidRPr="00B56A56">
        <w:rPr>
          <w:rFonts w:ascii="함초롬바탕" w:eastAsia="함초롬바탕" w:hAnsi="함초롬바탕" w:hint="eastAsia"/>
          <w:b/>
          <w:bCs/>
          <w:color w:val="000000" w:themeColor="text1"/>
          <w:sz w:val="30"/>
          <w:szCs w:val="20"/>
        </w:rPr>
        <w:t>제7절</w:t>
      </w:r>
      <w:r w:rsidRPr="00B56A56">
        <w:rPr>
          <w:rFonts w:ascii="함초롬바탕" w:eastAsia="함초롬바탕" w:hAnsi="함초롬바탕"/>
          <w:b/>
          <w:bCs/>
          <w:color w:val="000000" w:themeColor="text1"/>
          <w:sz w:val="30"/>
          <w:szCs w:val="20"/>
        </w:rPr>
        <w:t xml:space="preserve">  </w:t>
      </w:r>
      <w:r w:rsidRPr="00B56A56">
        <w:rPr>
          <w:rFonts w:ascii="함초롬바탕" w:eastAsia="함초롬바탕" w:hAnsi="함초롬바탕" w:hint="eastAsia"/>
          <w:b/>
          <w:bCs/>
          <w:color w:val="000000" w:themeColor="text1"/>
          <w:sz w:val="30"/>
          <w:szCs w:val="20"/>
        </w:rPr>
        <w:t>재고자산</w:t>
      </w:r>
    </w:p>
    <w:p w:rsidR="00B56A56" w:rsidRPr="00B56A56" w:rsidRDefault="00B56A56" w:rsidP="00B56A56">
      <w:pPr>
        <w:wordWrap/>
        <w:spacing w:before="200" w:after="60" w:line="320" w:lineRule="exact"/>
        <w:jc w:val="left"/>
        <w:rPr>
          <w:rFonts w:ascii="함초롬바탕" w:eastAsia="함초롬바탕" w:hAnsi="함초롬바탕"/>
          <w:color w:val="000000" w:themeColor="text1"/>
          <w:sz w:val="32"/>
        </w:rPr>
      </w:pP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b/>
          <w:bCs/>
          <w:color w:val="0000FF"/>
          <w:sz w:val="26"/>
          <w:szCs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67조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재고자산의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취득가액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</w:p>
    <w:p w:rsidR="00EF2B85" w:rsidRPr="00B56A56" w:rsidRDefault="00B56A56" w:rsidP="00B56A56">
      <w:p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재고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가액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다음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각호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한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numPr>
          <w:ilvl w:val="0"/>
          <w:numId w:val="41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구입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것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구입가격과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구입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수반하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발생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제부대비를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가산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금액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.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다만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,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부대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비를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직접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가산하기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곤란한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경우에는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따로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항목을 결정하여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일괄처리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할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수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>있다</w:t>
      </w:r>
      <w:r w:rsidRPr="00B56A56">
        <w:rPr>
          <w:rFonts w:ascii="함초롬바탕" w:eastAsia="함초롬바탕" w:hAnsi="함초롬바탕"/>
          <w:color w:val="000000" w:themeColor="text1"/>
          <w:spacing w:val="-8"/>
          <w:sz w:val="24"/>
        </w:rPr>
        <w:t>.</w:t>
      </w:r>
      <w:r w:rsidRPr="00B56A56">
        <w:rPr>
          <w:rFonts w:ascii="함초롬바탕" w:eastAsia="함초롬바탕" w:hAnsi="함초롬바탕" w:hint="eastAsia"/>
          <w:color w:val="000000" w:themeColor="text1"/>
          <w:spacing w:val="-8"/>
          <w:sz w:val="24"/>
        </w:rPr>
        <w:t xml:space="preserve"> </w:t>
      </w:r>
    </w:p>
    <w:p w:rsidR="00EF2B85" w:rsidRPr="00B56A56" w:rsidRDefault="00B56A56" w:rsidP="00B56A56">
      <w:pPr>
        <w:numPr>
          <w:ilvl w:val="0"/>
          <w:numId w:val="41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가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생산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것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생산원가</w:t>
      </w:r>
    </w:p>
    <w:p w:rsidR="00EF2B85" w:rsidRPr="00B56A56" w:rsidRDefault="00B56A56" w:rsidP="00B56A56">
      <w:pPr>
        <w:numPr>
          <w:ilvl w:val="0"/>
          <w:numId w:val="41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lastRenderedPageBreak/>
        <w:t>무상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산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또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재활용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위하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등재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산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그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정당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평가액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을 </w:t>
      </w:r>
    </w:p>
    <w:p w:rsidR="00EF2B85" w:rsidRPr="00B56A56" w:rsidRDefault="00B56A56" w:rsidP="00B56A56">
      <w:pPr>
        <w:spacing w:before="200" w:after="0" w:line="320" w:lineRule="exact"/>
        <w:rPr>
          <w:rFonts w:ascii="함초롬바탕" w:eastAsia="함초롬바탕" w:hAnsi="함초롬바탕"/>
          <w:color w:val="0000FF"/>
          <w:sz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68조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재고자산의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평가</w:t>
      </w:r>
    </w:p>
    <w:p w:rsidR="00EF2B85" w:rsidRPr="007473E9" w:rsidRDefault="00B56A56" w:rsidP="00B56A56">
      <w:pPr>
        <w:numPr>
          <w:ilvl w:val="0"/>
          <w:numId w:val="53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재고자산의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입고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및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출고에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관한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기록은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특별한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경우를 제외하고는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계속기록법에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7473E9">
        <w:rPr>
          <w:rFonts w:ascii="함초롬바탕" w:eastAsia="함초롬바탕" w:hAnsi="함초롬바탕" w:hint="eastAsia"/>
          <w:color w:val="000000" w:themeColor="text1"/>
          <w:sz w:val="24"/>
        </w:rPr>
        <w:t>의한다</w:t>
      </w:r>
      <w:r w:rsidRPr="007473E9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7473E9">
      <w:pPr>
        <w:pStyle w:val="a6"/>
        <w:numPr>
          <w:ilvl w:val="0"/>
          <w:numId w:val="53"/>
        </w:numPr>
        <w:spacing w:before="120" w:after="0" w:line="320" w:lineRule="exact"/>
        <w:ind w:leftChars="0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재고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평가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>
        <w:rPr>
          <w:rFonts w:ascii="함초롬바탕" w:eastAsia="함초롬바탕" w:hAnsi="함초롬바탕" w:hint="eastAsia"/>
          <w:color w:val="000000" w:themeColor="text1"/>
          <w:sz w:val="24"/>
        </w:rPr>
        <w:t>총평균법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한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EF2B85" w:rsidP="00B56A56">
      <w:pPr>
        <w:spacing w:before="200" w:after="60" w:line="320" w:lineRule="exact"/>
        <w:rPr>
          <w:rFonts w:ascii="함초롬바탕" w:eastAsia="함초롬바탕" w:hAnsi="함초롬바탕"/>
          <w:color w:val="000000" w:themeColor="text1"/>
          <w:sz w:val="24"/>
        </w:rPr>
      </w:pPr>
    </w:p>
    <w:p w:rsidR="00EF2B85" w:rsidRPr="00B56A56" w:rsidRDefault="00B56A56" w:rsidP="00B56A56">
      <w:pPr>
        <w:spacing w:before="200" w:after="60" w:line="320" w:lineRule="exact"/>
        <w:jc w:val="left"/>
        <w:rPr>
          <w:rFonts w:ascii="함초롬바탕" w:eastAsia="함초롬바탕" w:hAnsi="함초롬바탕"/>
          <w:color w:val="000000" w:themeColor="text1"/>
          <w:sz w:val="32"/>
        </w:rPr>
      </w:pPr>
      <w:r w:rsidRPr="00B56A56">
        <w:rPr>
          <w:rFonts w:ascii="함초롬바탕" w:eastAsia="함초롬바탕" w:hAnsi="함초롬바탕" w:hint="eastAsia"/>
          <w:b/>
          <w:bCs/>
          <w:color w:val="000000" w:themeColor="text1"/>
          <w:sz w:val="30"/>
          <w:szCs w:val="20"/>
        </w:rPr>
        <w:t>제8절</w:t>
      </w:r>
      <w:r w:rsidRPr="00B56A56">
        <w:rPr>
          <w:rFonts w:ascii="함초롬바탕" w:eastAsia="함초롬바탕" w:hAnsi="함초롬바탕"/>
          <w:b/>
          <w:bCs/>
          <w:color w:val="000000" w:themeColor="text1"/>
          <w:sz w:val="30"/>
          <w:szCs w:val="20"/>
        </w:rPr>
        <w:t xml:space="preserve">  </w:t>
      </w:r>
      <w:r w:rsidRPr="00B56A56">
        <w:rPr>
          <w:rFonts w:ascii="함초롬바탕" w:eastAsia="함초롬바탕" w:hAnsi="함초롬바탕" w:hint="eastAsia"/>
          <w:b/>
          <w:bCs/>
          <w:color w:val="000000" w:themeColor="text1"/>
          <w:sz w:val="30"/>
          <w:szCs w:val="20"/>
        </w:rPr>
        <w:t>고정자산</w:t>
      </w:r>
    </w:p>
    <w:p w:rsidR="00EF2B85" w:rsidRPr="00B56A56" w:rsidRDefault="00EF2B85">
      <w:pPr>
        <w:spacing w:line="400" w:lineRule="atLeast"/>
        <w:rPr>
          <w:rFonts w:ascii="함초롬바탕" w:eastAsia="함초롬바탕" w:hAnsi="함초롬바탕"/>
          <w:color w:val="000000" w:themeColor="text1"/>
          <w:sz w:val="24"/>
        </w:rPr>
      </w:pP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b/>
          <w:bCs/>
          <w:color w:val="0000FF"/>
          <w:sz w:val="26"/>
          <w:szCs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69조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고정자산의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취득가액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</w:p>
    <w:p w:rsidR="00EF2B85" w:rsidRPr="00B56A56" w:rsidRDefault="00B56A56" w:rsidP="00B56A56">
      <w:p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고정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가액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다음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각호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한다</w:t>
      </w:r>
      <w:r w:rsidRPr="00B56A56">
        <w:rPr>
          <w:rFonts w:ascii="함초롬바탕" w:eastAsia="함초롬바탕" w:hAnsi="함초롬바탕"/>
          <w:color w:val="000000" w:themeColor="text1"/>
          <w:sz w:val="22"/>
          <w:szCs w:val="20"/>
        </w:rPr>
        <w:t>.</w:t>
      </w:r>
    </w:p>
    <w:p w:rsidR="00EF2B85" w:rsidRPr="00B56A56" w:rsidRDefault="00B56A56" w:rsidP="00B56A56">
      <w:pPr>
        <w:numPr>
          <w:ilvl w:val="0"/>
          <w:numId w:val="42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구입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것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구입가격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부대비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설치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및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과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권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보존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소요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일체 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비용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가산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금액</w:t>
      </w:r>
    </w:p>
    <w:p w:rsidR="00EF2B85" w:rsidRPr="00B56A56" w:rsidRDefault="00B56A56" w:rsidP="00B56A56">
      <w:pPr>
        <w:numPr>
          <w:ilvl w:val="0"/>
          <w:numId w:val="42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공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또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제작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것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그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원가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부대비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설치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및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과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권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보존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소요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일체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비용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가산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금액</w:t>
      </w:r>
    </w:p>
    <w:p w:rsidR="00EF2B85" w:rsidRPr="00B56A56" w:rsidRDefault="00B56A56" w:rsidP="00B56A56">
      <w:pPr>
        <w:numPr>
          <w:ilvl w:val="0"/>
          <w:numId w:val="42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무상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또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재활용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위하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산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그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정당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평가액</w:t>
      </w:r>
    </w:p>
    <w:p w:rsidR="00EF2B85" w:rsidRPr="00B56A56" w:rsidRDefault="00B56A56" w:rsidP="00B56A56">
      <w:pPr>
        <w:numPr>
          <w:ilvl w:val="0"/>
          <w:numId w:val="42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교환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하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산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원칙적으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양도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장부가액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교환차금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및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부대비를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가산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금액</w:t>
      </w:r>
    </w:p>
    <w:p w:rsidR="00EF2B85" w:rsidRPr="00B56A56" w:rsidRDefault="00B56A56" w:rsidP="00B56A56">
      <w:pPr>
        <w:numPr>
          <w:ilvl w:val="0"/>
          <w:numId w:val="42"/>
        </w:num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산재평가법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하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재평가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경우에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그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평가액</w:t>
      </w: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b/>
          <w:bCs/>
          <w:color w:val="0000FF"/>
          <w:sz w:val="26"/>
          <w:szCs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70조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고정자산의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취득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>,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처분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>,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불용결정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</w:p>
    <w:p w:rsidR="00EF2B85" w:rsidRPr="00B56A56" w:rsidRDefault="00B56A56" w:rsidP="00B56A56">
      <w:p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고정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득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,</w:t>
      </w:r>
      <w:r w:rsid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처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,</w:t>
      </w:r>
      <w:r w:rsidR="007473E9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불용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결정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고정자산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관리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예규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정하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바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따른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color w:val="0000FF"/>
          <w:sz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71조 권리</w:t>
      </w:r>
      <w:r w:rsidR="007473E9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보존</w:t>
      </w:r>
    </w:p>
    <w:p w:rsidR="00EF2B85" w:rsidRPr="00B56A56" w:rsidRDefault="00B56A56" w:rsidP="00B56A56">
      <w:p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고정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권리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보존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위하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당해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관리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부서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소유권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기타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권리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대하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등기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,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인증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등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필요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절차를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취하여야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한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color w:val="0000FF"/>
          <w:sz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72조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부</w:t>
      </w:r>
      <w:r w:rsidR="007473E9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보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</w:p>
    <w:p w:rsidR="00EF2B85" w:rsidRPr="00B56A56" w:rsidRDefault="00B56A56" w:rsidP="00B56A56">
      <w:p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토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,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무형고정자산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등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제외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고정자산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대하여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보험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가입함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원칙으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한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73조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담보제공</w:t>
      </w:r>
    </w:p>
    <w:p w:rsidR="00EF2B85" w:rsidRPr="00B56A56" w:rsidRDefault="00B56A56" w:rsidP="00B56A56">
      <w:pPr>
        <w:spacing w:before="120" w:after="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고정자산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담보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제공하고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할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때에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책임권한규정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따른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color w:val="0000FF"/>
          <w:sz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74조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감가상각</w:t>
      </w:r>
    </w:p>
    <w:p w:rsidR="00EF2B85" w:rsidRPr="00B56A56" w:rsidRDefault="00B56A56" w:rsidP="00B56A56">
      <w:pPr>
        <w:numPr>
          <w:ilvl w:val="0"/>
          <w:numId w:val="43"/>
        </w:numPr>
        <w:spacing w:before="120" w:after="0" w:line="320" w:lineRule="exact"/>
        <w:ind w:left="806" w:hanging="403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토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,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건설중인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산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등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제외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고정자산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감가상각하여야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한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numPr>
          <w:ilvl w:val="0"/>
          <w:numId w:val="43"/>
        </w:numPr>
        <w:spacing w:before="120" w:after="0" w:line="320" w:lineRule="exact"/>
        <w:ind w:left="806" w:hanging="403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고정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감가상각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관련법규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한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numPr>
          <w:ilvl w:val="0"/>
          <w:numId w:val="43"/>
        </w:numPr>
        <w:spacing w:before="120" w:after="0" w:line="320" w:lineRule="exact"/>
        <w:ind w:left="806" w:hanging="403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감가상각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시기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,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내용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>연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,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잔존가액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등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대하여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관계법령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및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한국채택 국제회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lastRenderedPageBreak/>
        <w:t>기준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따른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numPr>
          <w:ilvl w:val="0"/>
          <w:numId w:val="43"/>
        </w:numPr>
        <w:spacing w:before="120" w:after="0" w:line="320" w:lineRule="exact"/>
        <w:ind w:left="806" w:hanging="403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감가상각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기장처리방법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유형고정자산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있어서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간접법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,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무형고정자산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있어서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직접법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의한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color w:val="0000FF"/>
          <w:sz w:val="24"/>
        </w:rPr>
      </w:pPr>
      <w:r w:rsidRPr="00B56A56">
        <w:rPr>
          <w:rFonts w:ascii="함초롬바탕" w:eastAsia="함초롬바탕" w:hAnsi="함초롬바탕" w:hint="eastAsia"/>
          <w:b/>
          <w:bCs/>
          <w:color w:val="0000FF"/>
          <w:sz w:val="26"/>
          <w:szCs w:val="24"/>
        </w:rPr>
        <w:t>제75조 특별상각</w:t>
      </w:r>
      <w:r w:rsidRPr="00B56A56">
        <w:rPr>
          <w:rFonts w:ascii="함초롬바탕" w:eastAsia="함초롬바탕" w:hAnsi="함초롬바탕"/>
          <w:b/>
          <w:bCs/>
          <w:color w:val="0000FF"/>
          <w:sz w:val="26"/>
          <w:szCs w:val="24"/>
        </w:rPr>
        <w:t xml:space="preserve"> </w:t>
      </w:r>
    </w:p>
    <w:p w:rsidR="00EF2B85" w:rsidRPr="00B56A56" w:rsidRDefault="00B56A56" w:rsidP="00B56A56">
      <w:pPr>
        <w:spacing w:before="200" w:after="60" w:line="320" w:lineRule="exact"/>
        <w:rPr>
          <w:rFonts w:ascii="함초롬바탕" w:eastAsia="함초롬바탕" w:hAnsi="함초롬바탕"/>
          <w:color w:val="000000" w:themeColor="text1"/>
          <w:sz w:val="24"/>
        </w:rPr>
      </w:pP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감가상각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대상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자산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사용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및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진부화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정도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,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기타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경영상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필요한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경우에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관계법령이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정하는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범위에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준하여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특별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상각</w:t>
      </w:r>
      <w:r w:rsidR="007473E9">
        <w:rPr>
          <w:rFonts w:ascii="함초롬바탕" w:eastAsia="함초롬바탕" w:hAnsi="함초롬바탕" w:hint="eastAsia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할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수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 xml:space="preserve"> </w:t>
      </w:r>
      <w:r w:rsidRPr="00B56A56">
        <w:rPr>
          <w:rFonts w:ascii="함초롬바탕" w:eastAsia="함초롬바탕" w:hAnsi="함초롬바탕" w:hint="eastAsia"/>
          <w:color w:val="000000" w:themeColor="text1"/>
          <w:sz w:val="24"/>
        </w:rPr>
        <w:t>있다</w:t>
      </w:r>
      <w:r w:rsidRPr="00B56A56">
        <w:rPr>
          <w:rFonts w:ascii="함초롬바탕" w:eastAsia="함초롬바탕" w:hAnsi="함초롬바탕"/>
          <w:color w:val="000000" w:themeColor="text1"/>
          <w:sz w:val="24"/>
        </w:rPr>
        <w:t>.</w:t>
      </w:r>
    </w:p>
    <w:p w:rsidR="00EF2B85" w:rsidRDefault="00EF2B85">
      <w:pPr>
        <w:wordWrap/>
        <w:spacing w:before="60" w:after="60" w:line="320" w:lineRule="exact"/>
        <w:jc w:val="left"/>
        <w:rPr>
          <w:rFonts w:ascii="함초롬바탕" w:eastAsia="함초롬바탕" w:hAnsi="함초롬바탕"/>
          <w:color w:val="000000"/>
        </w:rPr>
      </w:pPr>
    </w:p>
    <w:p w:rsidR="00EF2B85" w:rsidRDefault="00EF2B85">
      <w:pPr>
        <w:wordWrap/>
        <w:spacing w:before="60" w:after="60" w:line="320" w:lineRule="exact"/>
        <w:jc w:val="left"/>
        <w:rPr>
          <w:rFonts w:ascii="NotoSansKR-Regular" w:hAnsi="NotoSansKR-Regular" w:hint="eastAsia"/>
          <w:color w:val="000000"/>
        </w:rPr>
      </w:pPr>
    </w:p>
    <w:p w:rsidR="00EF2B85" w:rsidRDefault="00B56A56">
      <w:pPr>
        <w:wordWrap/>
        <w:spacing w:after="60" w:line="320" w:lineRule="exact"/>
        <w:jc w:val="center"/>
        <w:rPr>
          <w:rFonts w:ascii="함초롬바탕" w:eastAsia="함초롬바탕" w:hAnsi="함초롬바탕" w:cs="함초롬바탕"/>
          <w:b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sz w:val="28"/>
          <w:szCs w:val="28"/>
        </w:rPr>
        <w:t>제</w:t>
      </w:r>
      <w:r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5</w:t>
      </w:r>
      <w: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8"/>
          <w:szCs w:val="28"/>
        </w:rPr>
        <w:t>장 결 산 회 계</w:t>
      </w:r>
    </w:p>
    <w:p w:rsidR="00EF2B85" w:rsidRDefault="00EF2B85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sz w:val="26"/>
          <w:szCs w:val="26"/>
        </w:rPr>
      </w:pPr>
    </w:p>
    <w:p w:rsidR="00EF2B85" w:rsidRDefault="00B56A56">
      <w:pPr>
        <w:wordWrap/>
        <w:spacing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76조 결산의 목적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결산은 회계기간의 정확한 경영성과와 일정 시점의 진실한 재무상태를 나타내고 법규에 의한 재무제표를 작성하여 이를 보고하는데 그 목적이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77조 결산의 구분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결산은 월 결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분기 결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반기 결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연도결산으로 구분하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78조 월 결산의 의의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 결산은 월간의 경영성과와 재무상태를 나타내어 운영계획의 진척도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예산집행상황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금 동태를 분석하여 분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반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연도 결산을 준비하는데 의의가 있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79조 월 결산의 회계처리</w:t>
      </w:r>
    </w:p>
    <w:p w:rsidR="00EF2B85" w:rsidRDefault="00B56A56">
      <w:pPr>
        <w:pStyle w:val="a6"/>
        <w:numPr>
          <w:ilvl w:val="0"/>
          <w:numId w:val="4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 결산은 회계단위별로 실시한다.</w:t>
      </w:r>
    </w:p>
    <w:p w:rsidR="00EF2B85" w:rsidRDefault="00B56A56">
      <w:pPr>
        <w:pStyle w:val="a6"/>
        <w:numPr>
          <w:ilvl w:val="0"/>
          <w:numId w:val="4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 결산에 있어서의 월말 정리와 수정은 연도 결산에 준한다.</w:t>
      </w:r>
    </w:p>
    <w:p w:rsidR="00EF2B85" w:rsidRDefault="00B56A56">
      <w:pPr>
        <w:pStyle w:val="a6"/>
        <w:numPr>
          <w:ilvl w:val="0"/>
          <w:numId w:val="44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당월에 발생하는 수익과 비용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채권/채무는 반드시 그 해당월에 회계전표를 발행하여 해당게정으로 확정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80조 분기,</w:t>
      </w:r>
      <w:r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반기,</w:t>
      </w:r>
      <w:r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연도결산의 회계처리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분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반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연도결산에 있어서의 기말 정리와 수정은 따로 정한 것을 제외하고는 결산 때 마다 지시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81조 종합 결산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 결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분기 결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반기 결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연도 결산은 본사에서 종합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제82조 결산서 </w:t>
      </w:r>
    </w:p>
    <w:p w:rsidR="00EF2B85" w:rsidRDefault="00B56A56">
      <w:pPr>
        <w:pStyle w:val="a6"/>
        <w:numPr>
          <w:ilvl w:val="0"/>
          <w:numId w:val="4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 결산서라 함은 다음 재무제표와 그 부속 서류를 말한다.</w:t>
      </w:r>
    </w:p>
    <w:p w:rsidR="00EF2B85" w:rsidRDefault="00B56A56">
      <w:pPr>
        <w:pStyle w:val="a6"/>
        <w:numPr>
          <w:ilvl w:val="0"/>
          <w:numId w:val="4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손익계산서</w:t>
      </w:r>
    </w:p>
    <w:p w:rsidR="00EF2B85" w:rsidRDefault="00B56A56">
      <w:pPr>
        <w:pStyle w:val="a6"/>
        <w:numPr>
          <w:ilvl w:val="0"/>
          <w:numId w:val="4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상태표</w:t>
      </w:r>
    </w:p>
    <w:p w:rsidR="00EF2B85" w:rsidRDefault="00B56A56">
      <w:pPr>
        <w:pStyle w:val="a6"/>
        <w:numPr>
          <w:ilvl w:val="0"/>
          <w:numId w:val="46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lastRenderedPageBreak/>
        <w:t>기타 필요한 부속 명세서</w:t>
      </w:r>
    </w:p>
    <w:p w:rsidR="00EF2B85" w:rsidRDefault="00B56A56">
      <w:pPr>
        <w:pStyle w:val="a6"/>
        <w:numPr>
          <w:ilvl w:val="0"/>
          <w:numId w:val="45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연도 말 결산서는 다음 재무제표와 부속 서류를 말한다.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손익계산서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상태표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익잉여금 처분 계산서 또는 결손금 처리 계산서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현금흐름표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본변동표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주석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감사보고서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보고서</w:t>
      </w:r>
    </w:p>
    <w:p w:rsidR="00EF2B85" w:rsidRDefault="00B56A56">
      <w:pPr>
        <w:pStyle w:val="a6"/>
        <w:numPr>
          <w:ilvl w:val="0"/>
          <w:numId w:val="47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기타 필요한 부속 명세서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83조 결산서(재무제표 등)</w:t>
      </w:r>
      <w:r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 xml:space="preserve">승인 </w:t>
      </w:r>
    </w:p>
    <w:p w:rsidR="00EF2B85" w:rsidRDefault="00B56A56">
      <w:pPr>
        <w:pStyle w:val="a6"/>
        <w:numPr>
          <w:ilvl w:val="0"/>
          <w:numId w:val="4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월 결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분기 결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반기 결산서는 대표이사 사장의 승인을 받아야 한다.</w:t>
      </w:r>
    </w:p>
    <w:p w:rsidR="00EF2B85" w:rsidRDefault="00B56A56">
      <w:pPr>
        <w:pStyle w:val="a6"/>
        <w:numPr>
          <w:ilvl w:val="0"/>
          <w:numId w:val="48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연도 말 결산서는 대표이사 사장 및 외부감사인의 감사를 거쳐 이사회 승인을 받아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84조 손익계산서의 작성 원칙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손익계산서는 다음 각호에 따라 작성하여야 한다.</w:t>
      </w:r>
    </w:p>
    <w:p w:rsidR="00EF2B85" w:rsidRDefault="00B56A56">
      <w:pPr>
        <w:pStyle w:val="a6"/>
        <w:numPr>
          <w:ilvl w:val="0"/>
          <w:numId w:val="4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모든 수익과 비용은 그것이 발생한 기간에 정당하게 배분되도록 처리하여야 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다만, 수익은 실현 시기를 기준으로 계상하고 미실현수익은 당기의 손익계산에 산입하지 아니함을 원칙으로 한다.</w:t>
      </w:r>
    </w:p>
    <w:p w:rsidR="00EF2B85" w:rsidRDefault="00B56A56">
      <w:pPr>
        <w:pStyle w:val="a6"/>
        <w:numPr>
          <w:ilvl w:val="0"/>
          <w:numId w:val="4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수익과 비용은 그 발생 원천에 따라 명확하게 분류하고 각 수익 항목과 이에 관련되는 비용항목을 대응 표시 하여야 한다.</w:t>
      </w:r>
    </w:p>
    <w:p w:rsidR="00EF2B85" w:rsidRDefault="00B56A56">
      <w:pPr>
        <w:pStyle w:val="a6"/>
        <w:numPr>
          <w:ilvl w:val="0"/>
          <w:numId w:val="4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수익과 비용은 총액에 의하여 기재함을 원칙으로 하고 수익 항목과 비용 항목을 직접 상계함으로서 그 전부 또는 일부를 손익계산서에서 제외하여서는 아니된다.</w:t>
      </w:r>
    </w:p>
    <w:p w:rsidR="00EF2B85" w:rsidRDefault="00B56A56">
      <w:pPr>
        <w:pStyle w:val="a6"/>
        <w:numPr>
          <w:ilvl w:val="0"/>
          <w:numId w:val="4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손익계산서는 매출총손익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영업손익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법인세차감전순손익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당기순손익으로 구분표시하여야 한다.</w:t>
      </w:r>
    </w:p>
    <w:p w:rsidR="00EF2B85" w:rsidRDefault="00B56A56">
      <w:pPr>
        <w:pStyle w:val="a6"/>
        <w:numPr>
          <w:ilvl w:val="0"/>
          <w:numId w:val="49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손익계산서는 보고식과 계정식을 같이 사용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 각 회계 단위는 계정식에 의하여 작성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85조 재무상태표의 작성 원칙</w:t>
      </w:r>
    </w:p>
    <w:p w:rsidR="00EF2B85" w:rsidRDefault="00B56A56">
      <w:pPr>
        <w:wordWrap/>
        <w:spacing w:before="120" w:after="0" w:line="320" w:lineRule="exact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상태표는 다음 각호에 따라 작성하여야 한다.</w:t>
      </w:r>
    </w:p>
    <w:p w:rsidR="00EF2B85" w:rsidRDefault="00B56A56">
      <w:pPr>
        <w:pStyle w:val="a6"/>
        <w:numPr>
          <w:ilvl w:val="0"/>
          <w:numId w:val="5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상태표에 기재하는 자산 및 부채 항목 배열은 유동성 배열에 따른다.</w:t>
      </w:r>
    </w:p>
    <w:p w:rsidR="00EF2B85" w:rsidRDefault="00B56A56">
      <w:pPr>
        <w:pStyle w:val="a6"/>
        <w:numPr>
          <w:ilvl w:val="0"/>
          <w:numId w:val="5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산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부채 및 자본은 총액에 의하여 계상 되어야 한다.</w:t>
      </w:r>
    </w:p>
    <w:p w:rsidR="00EF2B85" w:rsidRDefault="00B56A56">
      <w:pPr>
        <w:pStyle w:val="a6"/>
        <w:numPr>
          <w:ilvl w:val="0"/>
          <w:numId w:val="5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lastRenderedPageBreak/>
        <w:t>중요하다고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인정하는 계정은 반드시 주석으로 그 내용을 명확히 표시하여야 한다.</w:t>
      </w:r>
    </w:p>
    <w:p w:rsidR="00EF2B85" w:rsidRDefault="00B56A56">
      <w:pPr>
        <w:pStyle w:val="a6"/>
        <w:numPr>
          <w:ilvl w:val="0"/>
          <w:numId w:val="5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계정 외의 자산 및 부채는 재무상태표의 기재 외에 둘 수 있으나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주석 또는 부속 명세서에 기재 표시하여야 한다.</w:t>
      </w:r>
    </w:p>
    <w:p w:rsidR="00EF2B85" w:rsidRDefault="00B56A56">
      <w:pPr>
        <w:pStyle w:val="a6"/>
        <w:numPr>
          <w:ilvl w:val="0"/>
          <w:numId w:val="5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산을 부채의 담보로 제공하였을 때와 우발채무르에 대하여서는 그 사유를 주석 또는 부속 명세서에 기재 표시하여야 한다.</w:t>
      </w:r>
    </w:p>
    <w:p w:rsidR="00EF2B85" w:rsidRDefault="00B56A56">
      <w:pPr>
        <w:pStyle w:val="a6"/>
        <w:numPr>
          <w:ilvl w:val="0"/>
          <w:numId w:val="50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재무상태표는 보고식과 계정식을 같이 사용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 각 회계 단위는 계정식에 의하여 작성하여야 한다.</w:t>
      </w:r>
    </w:p>
    <w:p w:rsidR="00EF2B85" w:rsidRDefault="00B56A56">
      <w:pPr>
        <w:wordWrap/>
        <w:spacing w:before="200" w:after="60" w:line="320" w:lineRule="exact"/>
        <w:jc w:val="left"/>
        <w:rPr>
          <w:rFonts w:ascii="함초롬바탕" w:eastAsia="함초롬바탕" w:hAnsi="함초롬바탕" w:cs="함초롬바탕"/>
          <w:b/>
          <w:color w:val="0000FF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FF"/>
          <w:sz w:val="26"/>
          <w:szCs w:val="26"/>
        </w:rPr>
        <w:t>제86조 잉여금의 구분과 원칙</w:t>
      </w:r>
    </w:p>
    <w:p w:rsidR="00EF2B85" w:rsidRDefault="00B56A56">
      <w:pPr>
        <w:pStyle w:val="a6"/>
        <w:numPr>
          <w:ilvl w:val="0"/>
          <w:numId w:val="5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잉여금은 자본잉여금과 이익잉여금으로 구분한다.</w:t>
      </w:r>
    </w:p>
    <w:p w:rsidR="00EF2B85" w:rsidRDefault="00B56A56">
      <w:pPr>
        <w:pStyle w:val="a6"/>
        <w:numPr>
          <w:ilvl w:val="0"/>
          <w:numId w:val="5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본잉여금은 자본거래에서 발생하는 잉여금으로서 주식발행초과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감자 차익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합병 차익, 자기주식처분이익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지분법자본잉여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기타자본잉여금으로 구분한다.</w:t>
      </w:r>
    </w:p>
    <w:p w:rsidR="00EF2B85" w:rsidRDefault="00B56A56">
      <w:pPr>
        <w:pStyle w:val="a6"/>
        <w:numPr>
          <w:ilvl w:val="0"/>
          <w:numId w:val="5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이익잉여금은 법정적립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임의적립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미처분이익잉여금으로 구분한다.</w:t>
      </w:r>
    </w:p>
    <w:p w:rsidR="00EF2B85" w:rsidRDefault="00B56A56">
      <w:pPr>
        <w:pStyle w:val="a6"/>
        <w:numPr>
          <w:ilvl w:val="0"/>
          <w:numId w:val="5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전 제 </w:t>
      </w:r>
      <w:r>
        <w:rPr>
          <w:rFonts w:ascii="맑은 고딕" w:eastAsia="맑은 고딕" w:hAnsi="맑은 고딕" w:cs="함초롬바탕" w:hint="eastAsia"/>
          <w:color w:val="000000"/>
          <w:sz w:val="24"/>
          <w:szCs w:val="24"/>
        </w:rPr>
        <w:t>②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항의 잉여금은 상호 대체 가감할 수 없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그러나 주주총회의 승인 또는 법령이 정할 때에는 그러하지 아니한다.</w:t>
      </w:r>
    </w:p>
    <w:p w:rsidR="00EF2B85" w:rsidRDefault="00B56A56">
      <w:pPr>
        <w:pStyle w:val="a6"/>
        <w:numPr>
          <w:ilvl w:val="0"/>
          <w:numId w:val="51"/>
        </w:numPr>
        <w:wordWrap/>
        <w:spacing w:before="120" w:after="0" w:line="320" w:lineRule="exact"/>
        <w:ind w:leftChars="0"/>
        <w:jc w:val="left"/>
        <w:rPr>
          <w:rFonts w:ascii="함초롬바탕" w:eastAsia="함초롬바탕" w:hAnsi="함초롬바탕" w:cs="함초롬바탕"/>
          <w:color w:val="00000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연도 말 결산에 손실이 발생하였을 때에는 법이 정하는 바에 따라 이익잉여금,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자본잉여금의 순으로 이를 보전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각 잉여금의 보전 순위는 제 ②항 규정의 역 순위로 한다.</w:t>
      </w:r>
    </w:p>
    <w:p w:rsidR="00EF2B85" w:rsidRDefault="00EF2B85">
      <w:pPr>
        <w:wordWrap/>
        <w:spacing w:before="60" w:after="60" w:line="320" w:lineRule="exact"/>
        <w:jc w:val="left"/>
        <w:rPr>
          <w:rFonts w:ascii="함초롬바탕" w:eastAsia="함초롬바탕" w:hAnsi="함초롬바탕" w:cs="함초롬바탕"/>
          <w:color w:val="000000"/>
        </w:rPr>
      </w:pPr>
    </w:p>
    <w:p w:rsidR="00EF2B85" w:rsidRDefault="00EF2B85">
      <w:pPr>
        <w:wordWrap/>
        <w:spacing w:before="60" w:after="60" w:line="320" w:lineRule="exact"/>
        <w:jc w:val="left"/>
        <w:rPr>
          <w:rFonts w:ascii="함초롬바탕" w:eastAsia="함초롬바탕" w:hAnsi="함초롬바탕" w:cs="함초롬바탕"/>
          <w:color w:val="000000"/>
        </w:rPr>
      </w:pPr>
    </w:p>
    <w:p w:rsidR="00EF2B85" w:rsidRDefault="00EF2B85">
      <w:pPr>
        <w:wordWrap/>
        <w:spacing w:before="60" w:after="60" w:line="320" w:lineRule="exact"/>
        <w:jc w:val="left"/>
        <w:rPr>
          <w:rFonts w:ascii="함초롬바탕" w:eastAsia="함초롬바탕" w:hAnsi="함초롬바탕" w:cs="함초롬바탕"/>
          <w:color w:val="000000"/>
        </w:rPr>
      </w:pPr>
    </w:p>
    <w:p w:rsidR="00EF2B85" w:rsidRDefault="00EF2B85">
      <w:pPr>
        <w:wordWrap/>
        <w:spacing w:before="60" w:after="60" w:line="320" w:lineRule="exact"/>
        <w:jc w:val="left"/>
        <w:rPr>
          <w:rFonts w:ascii="함초롬바탕" w:eastAsia="함초롬바탕" w:hAnsi="함초롬바탕" w:cs="함초롬바탕"/>
          <w:color w:val="000000"/>
        </w:rPr>
      </w:pPr>
    </w:p>
    <w:p w:rsidR="00B56A56" w:rsidRDefault="00B56A56">
      <w:pPr>
        <w:wordWrap/>
        <w:spacing w:before="60" w:after="60" w:line="320" w:lineRule="exact"/>
        <w:jc w:val="left"/>
        <w:rPr>
          <w:rFonts w:ascii="함초롬바탕" w:eastAsia="함초롬바탕" w:hAnsi="함초롬바탕" w:cs="함초롬바탕"/>
          <w:color w:val="000000"/>
        </w:rPr>
      </w:pPr>
    </w:p>
    <w:p w:rsidR="00B56A56" w:rsidRDefault="00B56A56">
      <w:pPr>
        <w:wordWrap/>
        <w:spacing w:before="60" w:after="60" w:line="320" w:lineRule="exact"/>
        <w:jc w:val="left"/>
        <w:rPr>
          <w:rFonts w:ascii="함초롬바탕" w:eastAsia="함초롬바탕" w:hAnsi="함초롬바탕" w:cs="함초롬바탕"/>
          <w:color w:val="000000"/>
        </w:rPr>
      </w:pPr>
    </w:p>
    <w:p w:rsidR="00B56A56" w:rsidRDefault="00B56A56">
      <w:pPr>
        <w:wordWrap/>
        <w:spacing w:before="60" w:after="60" w:line="320" w:lineRule="exact"/>
        <w:jc w:val="left"/>
        <w:rPr>
          <w:rFonts w:ascii="함초롬바탕" w:eastAsia="함초롬바탕" w:hAnsi="함초롬바탕" w:cs="함초롬바탕"/>
          <w:color w:val="000000"/>
        </w:rPr>
      </w:pPr>
    </w:p>
    <w:p w:rsidR="00EF2B85" w:rsidRDefault="00EF2B85">
      <w:pPr>
        <w:wordWrap/>
        <w:spacing w:before="60" w:after="60" w:line="320" w:lineRule="exact"/>
        <w:jc w:val="left"/>
        <w:rPr>
          <w:rFonts w:ascii="함초롬바탕" w:eastAsia="함초롬바탕" w:hAnsi="함초롬바탕" w:cs="함초롬바탕"/>
          <w:color w:val="000000"/>
        </w:rPr>
      </w:pPr>
    </w:p>
    <w:p w:rsidR="00EF2B85" w:rsidRDefault="00EF2B85">
      <w:pPr>
        <w:wordWrap/>
        <w:spacing w:before="120" w:after="60" w:line="320" w:lineRule="exact"/>
        <w:jc w:val="center"/>
        <w:rPr>
          <w:rFonts w:ascii="함초롬바탕" w:eastAsia="함초롬바탕" w:hAnsi="함초롬바탕" w:cs="함초롬바탕"/>
          <w:b/>
          <w:color w:val="000000"/>
          <w:spacing w:val="-20"/>
          <w:sz w:val="26"/>
          <w:szCs w:val="26"/>
        </w:rPr>
      </w:pPr>
    </w:p>
    <w:p w:rsidR="00EF2B85" w:rsidRDefault="00B56A56">
      <w:pPr>
        <w:wordWrap/>
        <w:spacing w:before="120" w:after="60" w:line="320" w:lineRule="exact"/>
        <w:jc w:val="center"/>
        <w:rPr>
          <w:rFonts w:ascii="함초롬바탕" w:eastAsia="함초롬바탕" w:hAnsi="함초롬바탕" w:cs="함초롬바탕"/>
          <w:b/>
          <w:color w:val="000000"/>
          <w:spacing w:val="-20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b/>
          <w:color w:val="000000"/>
          <w:spacing w:val="-20"/>
          <w:sz w:val="26"/>
          <w:szCs w:val="26"/>
        </w:rPr>
        <w:t xml:space="preserve">부 </w:t>
      </w:r>
      <w:r>
        <w:rPr>
          <w:rFonts w:ascii="함초롬바탕" w:eastAsia="함초롬바탕" w:hAnsi="함초롬바탕" w:cs="함초롬바탕"/>
          <w:b/>
          <w:color w:val="000000"/>
          <w:spacing w:val="-20"/>
          <w:sz w:val="26"/>
          <w:szCs w:val="26"/>
        </w:rPr>
        <w:t xml:space="preserve">  </w:t>
      </w:r>
      <w:r>
        <w:rPr>
          <w:rFonts w:ascii="함초롬바탕" w:eastAsia="함초롬바탕" w:hAnsi="함초롬바탕" w:cs="함초롬바탕" w:hint="eastAsia"/>
          <w:b/>
          <w:color w:val="000000"/>
          <w:spacing w:val="-20"/>
          <w:sz w:val="26"/>
          <w:szCs w:val="26"/>
        </w:rPr>
        <w:t>칙</w:t>
      </w:r>
    </w:p>
    <w:p w:rsidR="00EF2B85" w:rsidRDefault="00EF2B85">
      <w:pPr>
        <w:wordWrap/>
        <w:spacing w:before="120" w:after="60" w:line="320" w:lineRule="exact"/>
        <w:jc w:val="center"/>
        <w:rPr>
          <w:rFonts w:ascii="함초롬바탕" w:eastAsia="함초롬바탕" w:hAnsi="함초롬바탕" w:cs="함초롬바탕"/>
          <w:b/>
          <w:color w:val="000000"/>
          <w:spacing w:val="-20"/>
          <w:sz w:val="26"/>
          <w:szCs w:val="26"/>
        </w:rPr>
      </w:pPr>
    </w:p>
    <w:p w:rsidR="00EF2B85" w:rsidRDefault="00B56A56">
      <w:pPr>
        <w:pStyle w:val="a6"/>
        <w:numPr>
          <w:ilvl w:val="0"/>
          <w:numId w:val="52"/>
        </w:numPr>
        <w:wordWrap/>
        <w:spacing w:before="6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 xml:space="preserve">이 규정은 </w:t>
      </w:r>
      <w:r w:rsidR="00CE451D"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>2002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 xml:space="preserve">년 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>7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 xml:space="preserve">월 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>1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>일부터 제정 시행한다.</w:t>
      </w:r>
    </w:p>
    <w:p w:rsidR="00CE451D" w:rsidRPr="00CE451D" w:rsidRDefault="00CE451D" w:rsidP="00CE451D">
      <w:pPr>
        <w:pStyle w:val="a6"/>
        <w:numPr>
          <w:ilvl w:val="0"/>
          <w:numId w:val="52"/>
        </w:numPr>
        <w:wordWrap/>
        <w:spacing w:before="6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 xml:space="preserve">이 규정은 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>2020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 xml:space="preserve">년 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>7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 xml:space="preserve">월 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>1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>일부터 개정 시행한다.</w:t>
      </w:r>
    </w:p>
    <w:p w:rsidR="00EF2B85" w:rsidRDefault="00B56A56">
      <w:pPr>
        <w:pStyle w:val="a6"/>
        <w:numPr>
          <w:ilvl w:val="0"/>
          <w:numId w:val="52"/>
        </w:numPr>
        <w:wordWrap/>
        <w:spacing w:before="60" w:after="0" w:line="320" w:lineRule="exact"/>
        <w:ind w:leftChars="0" w:left="806" w:hanging="403"/>
        <w:jc w:val="left"/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>(업무 전산화에 따른 회계처리와 회계장표의 사용 및 생략)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>회사 업무의 전산화에 따른 전산처리 요령은 본 규정에서 정한 범위 내에서 별도로 정하여 사용할 수 있으며,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>관련 장표를 신설 또는 생략할 수 있다.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>다만,</w:t>
      </w:r>
      <w:r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pacing w:val="-20"/>
          <w:sz w:val="24"/>
          <w:szCs w:val="24"/>
        </w:rPr>
        <w:t>장표의 비치를 생략한 경우에도 필요 시에는 동일한 전산 장표로 대응할 수 있어야 한다.</w:t>
      </w:r>
    </w:p>
    <w:p w:rsidR="00EF2B85" w:rsidRDefault="00EF2B85">
      <w:pPr>
        <w:wordWrap/>
        <w:spacing w:before="60" w:after="60" w:line="300" w:lineRule="exact"/>
        <w:ind w:left="403"/>
        <w:jc w:val="left"/>
        <w:rPr>
          <w:rFonts w:ascii="함초롬바탕" w:eastAsia="함초롬바탕" w:hAnsi="함초롬바탕" w:cs="함초롬바탕"/>
          <w:color w:val="000000"/>
          <w:spacing w:val="-20"/>
          <w:sz w:val="24"/>
          <w:szCs w:val="24"/>
        </w:rPr>
      </w:pPr>
    </w:p>
    <w:sectPr w:rsidR="00EF2B85">
      <w:headerReference w:type="default" r:id="rId8"/>
      <w:pgSz w:w="11906" w:h="16838"/>
      <w:pgMar w:top="794" w:right="964" w:bottom="567" w:left="96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E0" w:rsidRDefault="00EB03E0" w:rsidP="00BC5802">
      <w:pPr>
        <w:spacing w:after="0" w:line="240" w:lineRule="auto"/>
      </w:pPr>
      <w:r>
        <w:separator/>
      </w:r>
    </w:p>
  </w:endnote>
  <w:endnote w:type="continuationSeparator" w:id="0">
    <w:p w:rsidR="00EB03E0" w:rsidRDefault="00EB03E0" w:rsidP="00BC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NotoSansKR-Regular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E0" w:rsidRDefault="00EB03E0" w:rsidP="00BC5802">
      <w:pPr>
        <w:spacing w:after="0" w:line="240" w:lineRule="auto"/>
      </w:pPr>
      <w:r>
        <w:separator/>
      </w:r>
    </w:p>
  </w:footnote>
  <w:footnote w:type="continuationSeparator" w:id="0">
    <w:p w:rsidR="00EB03E0" w:rsidRDefault="00EB03E0" w:rsidP="00BC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2393"/>
      <w:gridCol w:w="5277"/>
      <w:gridCol w:w="2268"/>
    </w:tblGrid>
    <w:tr w:rsidR="007473E9" w:rsidTr="00530DAE">
      <w:trPr>
        <w:cantSplit/>
        <w:trHeight w:hRule="exact" w:val="713"/>
      </w:trPr>
      <w:tc>
        <w:tcPr>
          <w:tcW w:w="2393" w:type="dxa"/>
          <w:vAlign w:val="center"/>
        </w:tcPr>
        <w:p w:rsidR="007473E9" w:rsidRPr="006154D6" w:rsidRDefault="007473E9" w:rsidP="007473E9">
          <w:pPr>
            <w:pStyle w:val="ad"/>
            <w:wordWrap/>
            <w:jc w:val="center"/>
            <w:rPr>
              <w:rFonts w:ascii="Arial Narrow" w:eastAsia="함초롬바탕" w:hAnsi="Arial Narrow" w:cs="함초롬바탕"/>
            </w:rPr>
          </w:pPr>
          <w:r w:rsidRPr="00C51AAE">
            <w:rPr>
              <w:rFonts w:ascii="Arial Narrow" w:eastAsia="함초롬바탕" w:hAnsi="Arial Narrow" w:cs="함초롬바탕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3C4171D" wp14:editId="44B7A833">
                    <wp:simplePos x="0" y="0"/>
                    <wp:positionH relativeFrom="column">
                      <wp:posOffset>260350</wp:posOffset>
                    </wp:positionH>
                    <wp:positionV relativeFrom="paragraph">
                      <wp:posOffset>-429260</wp:posOffset>
                    </wp:positionV>
                    <wp:extent cx="1071245" cy="380365"/>
                    <wp:effectExtent l="0" t="0" r="0" b="63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1245" cy="380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73E9" w:rsidRDefault="007473E9" w:rsidP="007473E9">
                                <w:pPr>
                                  <w:spacing w:line="660" w:lineRule="auto"/>
                                </w:pPr>
                                <w:r w:rsidRPr="006154D6">
                                  <w:rPr>
                                    <w:rFonts w:ascii="Arial Narrow" w:eastAsia="함초롬바탕" w:hAnsi="Arial Narrow" w:cs="함초롬바탕"/>
                                    <w:noProof/>
                                  </w:rPr>
                                  <w:drawing>
                                    <wp:inline distT="0" distB="0" distL="0" distR="0" wp14:anchorId="305ADD9D" wp14:editId="28F49E56">
                                      <wp:extent cx="807085" cy="281305"/>
                                      <wp:effectExtent l="0" t="0" r="0" b="4445"/>
                                      <wp:docPr id="6" name="그림 6" descr="투명_조합형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투명_조합형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7085" cy="281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C4171D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20.5pt;margin-top:-33.8pt;width:84.35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" filled="f" stroked="f">
                    <v:textbox>
                      <w:txbxContent>
                        <w:p w:rsidR="007473E9" w:rsidRDefault="007473E9" w:rsidP="007473E9">
                          <w:pPr>
                            <w:spacing w:line="660" w:lineRule="auto"/>
                          </w:pPr>
                          <w:r w:rsidRPr="006154D6">
                            <w:rPr>
                              <w:rFonts w:ascii="Arial Narrow" w:eastAsia="함초롬바탕" w:hAnsi="Arial Narrow" w:cs="함초롬바탕"/>
                              <w:noProof/>
                            </w:rPr>
                            <w:drawing>
                              <wp:inline distT="0" distB="0" distL="0" distR="0" wp14:anchorId="305ADD9D" wp14:editId="28F49E56">
                                <wp:extent cx="807085" cy="281305"/>
                                <wp:effectExtent l="0" t="0" r="0" b="4445"/>
                                <wp:docPr id="6" name="그림 6" descr="투명_조합형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투명_조합형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28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277" w:type="dxa"/>
          <w:vMerge w:val="restart"/>
          <w:shd w:val="clear" w:color="auto" w:fill="D9E2F3" w:themeFill="accent5" w:themeFillTint="33"/>
          <w:vAlign w:val="center"/>
        </w:tcPr>
        <w:p w:rsidR="007473E9" w:rsidRPr="006154D6" w:rsidRDefault="007473E9" w:rsidP="007473E9">
          <w:pPr>
            <w:pStyle w:val="ae"/>
            <w:rPr>
              <w:rFonts w:ascii="Arial Narrow" w:eastAsia="함초롬바탕" w:hAnsi="Arial Narrow" w:cs="함초롬바탕"/>
              <w:sz w:val="40"/>
              <w:szCs w:val="40"/>
            </w:rPr>
          </w:pP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회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계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규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정</w:t>
          </w:r>
        </w:p>
      </w:tc>
      <w:tc>
        <w:tcPr>
          <w:tcW w:w="2268" w:type="dxa"/>
          <w:vMerge w:val="restart"/>
          <w:vAlign w:val="center"/>
        </w:tcPr>
        <w:p w:rsidR="007473E9" w:rsidRPr="006154D6" w:rsidRDefault="007473E9" w:rsidP="007473E9">
          <w:pPr>
            <w:pStyle w:val="ad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>
            <w:rPr>
              <w:rFonts w:ascii="Arial Narrow" w:eastAsia="함초롬바탕" w:hAnsi="Arial Narrow" w:cs="함초롬바탕" w:hint="eastAsia"/>
              <w:sz w:val="16"/>
            </w:rPr>
            <w:t>문서번호</w:t>
          </w:r>
          <w:r>
            <w:rPr>
              <w:rFonts w:ascii="Arial Narrow" w:eastAsia="함초롬바탕" w:hAnsi="Arial Narrow" w:cs="함초롬바탕" w:hint="eastAsia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</w:p>
        <w:p w:rsidR="007473E9" w:rsidRPr="006154D6" w:rsidRDefault="007473E9" w:rsidP="007473E9">
          <w:pPr>
            <w:pStyle w:val="ad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제정일자</w:t>
          </w:r>
          <w:r w:rsidRPr="006154D6">
            <w:rPr>
              <w:rFonts w:ascii="Arial Narrow" w:eastAsia="함초롬바탕" w:hAnsi="Arial Narrow" w:cs="함초롬바탕"/>
              <w:sz w:val="16"/>
            </w:rPr>
            <w:t>: 200</w:t>
          </w:r>
          <w:r>
            <w:rPr>
              <w:rFonts w:ascii="Arial Narrow" w:eastAsia="함초롬바탕" w:hAnsi="Arial Narrow" w:cs="함초롬바탕" w:hint="eastAsia"/>
              <w:sz w:val="16"/>
            </w:rPr>
            <w:t>2</w:t>
          </w:r>
          <w:r w:rsidRPr="006154D6">
            <w:rPr>
              <w:rFonts w:ascii="Arial Narrow" w:eastAsia="함초롬바탕" w:hAnsi="Arial Narrow" w:cs="함초롬바탕"/>
              <w:sz w:val="16"/>
            </w:rPr>
            <w:t>년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7</w:t>
          </w:r>
          <w:r w:rsidRPr="006154D6">
            <w:rPr>
              <w:rFonts w:ascii="Arial Narrow" w:eastAsia="함초롬바탕" w:hAnsi="Arial Narrow" w:cs="함초롬바탕"/>
              <w:sz w:val="16"/>
            </w:rPr>
            <w:t>월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1</w:t>
          </w:r>
          <w:r w:rsidRPr="006154D6">
            <w:rPr>
              <w:rFonts w:ascii="Arial Narrow" w:eastAsia="함초롬바탕" w:hAnsi="Arial Narrow" w:cs="함초롬바탕"/>
              <w:sz w:val="16"/>
            </w:rPr>
            <w:t>일</w:t>
          </w:r>
        </w:p>
        <w:p w:rsidR="007473E9" w:rsidRPr="006154D6" w:rsidRDefault="007473E9" w:rsidP="007473E9">
          <w:pPr>
            <w:pStyle w:val="ad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개정일자</w:t>
          </w:r>
          <w:r w:rsidRPr="006154D6">
            <w:rPr>
              <w:rFonts w:ascii="Arial Narrow" w:eastAsia="함초롬바탕" w:hAnsi="Arial Narrow" w:cs="함초롬바탕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</w:t>
          </w:r>
          <w:r>
            <w:rPr>
              <w:rFonts w:ascii="Arial Narrow" w:eastAsia="함초롬바탕" w:hAnsi="Arial Narrow" w:cs="함초롬바탕" w:hint="eastAsia"/>
              <w:sz w:val="16"/>
            </w:rPr>
            <w:t>2020</w:t>
          </w:r>
          <w:r>
            <w:rPr>
              <w:rFonts w:ascii="Arial Narrow" w:eastAsia="함초롬바탕" w:hAnsi="Arial Narrow" w:cs="함초롬바탕" w:hint="eastAsia"/>
              <w:sz w:val="16"/>
            </w:rPr>
            <w:t>년</w:t>
          </w:r>
          <w:r>
            <w:rPr>
              <w:rFonts w:ascii="Arial Narrow" w:eastAsia="함초롬바탕" w:hAnsi="Arial Narrow" w:cs="함초롬바탕" w:hint="eastAsia"/>
              <w:sz w:val="16"/>
            </w:rPr>
            <w:t xml:space="preserve"> 7</w:t>
          </w:r>
          <w:r>
            <w:rPr>
              <w:rFonts w:ascii="Arial Narrow" w:eastAsia="함초롬바탕" w:hAnsi="Arial Narrow" w:cs="함초롬바탕" w:hint="eastAsia"/>
              <w:sz w:val="16"/>
            </w:rPr>
            <w:t>월</w:t>
          </w:r>
          <w:r>
            <w:rPr>
              <w:rFonts w:ascii="Arial Narrow" w:eastAsia="함초롬바탕" w:hAnsi="Arial Narrow" w:cs="함초롬바탕" w:hint="eastAsia"/>
              <w:sz w:val="16"/>
            </w:rPr>
            <w:t xml:space="preserve"> 1</w:t>
          </w:r>
          <w:r>
            <w:rPr>
              <w:rFonts w:ascii="Arial Narrow" w:eastAsia="함초롬바탕" w:hAnsi="Arial Narrow" w:cs="함초롬바탕" w:hint="eastAsia"/>
              <w:sz w:val="16"/>
            </w:rPr>
            <w:t>일</w:t>
          </w:r>
          <w:r>
            <w:rPr>
              <w:rFonts w:ascii="Arial Narrow" w:eastAsia="함초롬바탕" w:hAnsi="Arial Narrow" w:cs="함초롬바탕"/>
              <w:sz w:val="16"/>
            </w:rPr>
            <w:t xml:space="preserve"> </w:t>
          </w:r>
        </w:p>
        <w:p w:rsidR="007473E9" w:rsidRPr="006154D6" w:rsidRDefault="007473E9" w:rsidP="007473E9">
          <w:pPr>
            <w:pStyle w:val="ad"/>
            <w:wordWrap/>
            <w:spacing w:line="240" w:lineRule="auto"/>
            <w:ind w:left="102"/>
            <w:rPr>
              <w:rFonts w:ascii="Arial Narrow" w:eastAsia="함초롬바탕" w:hAnsi="Arial Narrow" w:cs="함초롬바탕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페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이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지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:    </w: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begin"/>
          </w:r>
          <w:r w:rsidRPr="006154D6">
            <w:rPr>
              <w:rFonts w:ascii="Arial Narrow" w:eastAsia="함초롬바탕" w:hAnsi="Arial Narrow" w:cs="함초롬바탕"/>
              <w:sz w:val="16"/>
            </w:rPr>
            <w:instrText xml:space="preserve"> PAGE  \* MERGEFORMAT </w:instrTex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separate"/>
          </w:r>
          <w:r w:rsidR="00606375">
            <w:rPr>
              <w:rFonts w:ascii="Arial Narrow" w:eastAsia="함초롬바탕" w:hAnsi="Arial Narrow" w:cs="함초롬바탕"/>
              <w:noProof/>
              <w:sz w:val="16"/>
            </w:rPr>
            <w:t>2</w: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end"/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/ </w:t>
          </w:r>
          <w:r w:rsidRPr="006154D6">
            <w:rPr>
              <w:rStyle w:val="af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begin"/>
          </w:r>
          <w:r w:rsidRPr="006154D6">
            <w:rPr>
              <w:rStyle w:val="af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instrText xml:space="preserve"> NUMPAGES </w:instrText>
          </w:r>
          <w:r w:rsidRPr="006154D6">
            <w:rPr>
              <w:rStyle w:val="af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separate"/>
          </w:r>
          <w:r w:rsidR="00606375">
            <w:rPr>
              <w:rStyle w:val="af"/>
              <w:rFonts w:ascii="Arial Narrow" w:eastAsia="함초롬바탕" w:hAnsi="Arial Narrow" w:cs="함초롬바탕"/>
              <w:noProof/>
              <w:color w:val="auto"/>
              <w:kern w:val="2"/>
              <w:sz w:val="16"/>
              <w:szCs w:val="24"/>
            </w:rPr>
            <w:t>16</w:t>
          </w:r>
          <w:r w:rsidRPr="006154D6">
            <w:rPr>
              <w:rStyle w:val="af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end"/>
          </w:r>
        </w:p>
      </w:tc>
    </w:tr>
    <w:tr w:rsidR="007473E9" w:rsidTr="00530DAE">
      <w:trPr>
        <w:cantSplit/>
        <w:trHeight w:hRule="exact" w:val="426"/>
      </w:trPr>
      <w:tc>
        <w:tcPr>
          <w:tcW w:w="2393" w:type="dxa"/>
          <w:vAlign w:val="center"/>
        </w:tcPr>
        <w:p w:rsidR="007473E9" w:rsidRPr="00C51AAE" w:rsidRDefault="007473E9" w:rsidP="007473E9">
          <w:pPr>
            <w:pStyle w:val="ad"/>
            <w:wordWrap/>
            <w:spacing w:line="185" w:lineRule="auto"/>
            <w:jc w:val="center"/>
            <w:rPr>
              <w:rFonts w:ascii="Arial Narrow" w:eastAsia="함초롬바탕" w:hAnsi="Arial Narrow" w:cs="함초롬바탕"/>
              <w:b/>
              <w:sz w:val="24"/>
              <w:szCs w:val="24"/>
            </w:rPr>
          </w:pPr>
          <w:r w:rsidRPr="00C51AAE">
            <w:rPr>
              <w:rFonts w:ascii="Arial Narrow" w:eastAsia="함초롬바탕" w:hAnsi="Arial Narrow" w:cs="함초롬바탕" w:hint="eastAsia"/>
              <w:b/>
              <w:sz w:val="24"/>
              <w:szCs w:val="24"/>
            </w:rPr>
            <w:t>재무관리실</w:t>
          </w:r>
        </w:p>
      </w:tc>
      <w:tc>
        <w:tcPr>
          <w:tcW w:w="5277" w:type="dxa"/>
          <w:vMerge/>
          <w:shd w:val="clear" w:color="auto" w:fill="D9E2F3" w:themeFill="accent5" w:themeFillTint="33"/>
          <w:vAlign w:val="center"/>
        </w:tcPr>
        <w:p w:rsidR="007473E9" w:rsidRPr="006154D6" w:rsidRDefault="007473E9" w:rsidP="007473E9">
          <w:pPr>
            <w:pStyle w:val="ae"/>
            <w:rPr>
              <w:rFonts w:ascii="Arial Narrow" w:eastAsia="함초롬바탕" w:hAnsi="Arial Narrow" w:cs="함초롬바탕"/>
              <w:sz w:val="20"/>
            </w:rPr>
          </w:pPr>
        </w:p>
      </w:tc>
      <w:tc>
        <w:tcPr>
          <w:tcW w:w="2268" w:type="dxa"/>
          <w:vMerge/>
          <w:vAlign w:val="center"/>
        </w:tcPr>
        <w:p w:rsidR="007473E9" w:rsidRPr="006154D6" w:rsidRDefault="007473E9" w:rsidP="007473E9">
          <w:pPr>
            <w:pStyle w:val="ae"/>
            <w:rPr>
              <w:rFonts w:ascii="Arial Narrow" w:eastAsia="함초롬바탕" w:hAnsi="Arial Narrow" w:cs="함초롬바탕"/>
              <w:sz w:val="20"/>
            </w:rPr>
          </w:pPr>
        </w:p>
      </w:tc>
    </w:tr>
  </w:tbl>
  <w:p w:rsidR="007473E9" w:rsidRDefault="007473E9" w:rsidP="007473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FFFC70"/>
    <w:multiLevelType w:val="hybridMultilevel"/>
    <w:tmpl w:val="28EEBC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FF7EF710"/>
    <w:multiLevelType w:val="hybridMultilevel"/>
    <w:tmpl w:val="598E1B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2" w15:restartNumberingAfterBreak="0">
    <w:nsid w:val="FFFFFEA0"/>
    <w:multiLevelType w:val="hybridMultilevel"/>
    <w:tmpl w:val="69E615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3" w15:restartNumberingAfterBreak="0">
    <w:nsid w:val="011065AA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BB3318"/>
    <w:multiLevelType w:val="hybridMultilevel"/>
    <w:tmpl w:val="5866D0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5" w15:restartNumberingAfterBreak="0">
    <w:nsid w:val="0E3717D0"/>
    <w:multiLevelType w:val="hybridMultilevel"/>
    <w:tmpl w:val="72A49580"/>
    <w:lvl w:ilvl="0" w:tplc="B3D0A74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736A92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5663C9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CE34EB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5E425B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6365CEB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AA2C17"/>
    <w:multiLevelType w:val="hybridMultilevel"/>
    <w:tmpl w:val="2338A262"/>
    <w:lvl w:ilvl="0" w:tplc="D2FCCB12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B9142E3"/>
    <w:multiLevelType w:val="hybridMultilevel"/>
    <w:tmpl w:val="D172C186"/>
    <w:lvl w:ilvl="0" w:tplc="F3B2BF48">
      <w:start w:val="1"/>
      <w:numFmt w:val="ganad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3" w15:restartNumberingAfterBreak="0">
    <w:nsid w:val="1DCA18B5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392F15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1D6816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7B69B7"/>
    <w:multiLevelType w:val="hybridMultilevel"/>
    <w:tmpl w:val="7EC49B94"/>
    <w:lvl w:ilvl="0" w:tplc="63CE460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6815F8B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7080F3A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8BE3D5A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91001F9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97E0FB5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09915ED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59D0362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B7A08D9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D9E1B8B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C00436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ECC519E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0485BEA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25E650D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3CC31DD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44842B2"/>
    <w:multiLevelType w:val="hybridMultilevel"/>
    <w:tmpl w:val="6798CE50"/>
    <w:lvl w:ilvl="0" w:tplc="CCCE880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44B876A0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AB66E25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E171726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4E280F4C"/>
    <w:multiLevelType w:val="hybridMultilevel"/>
    <w:tmpl w:val="AB02D89A"/>
    <w:lvl w:ilvl="0" w:tplc="2F5AECBC">
      <w:start w:val="1"/>
      <w:numFmt w:val="ganada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36" w15:restartNumberingAfterBreak="0">
    <w:nsid w:val="569D0140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767441F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7AE03FE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7BA547D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8BF5A76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8C9657D"/>
    <w:multiLevelType w:val="hybridMultilevel"/>
    <w:tmpl w:val="8DB24BF6"/>
    <w:lvl w:ilvl="0" w:tplc="A3AA44B6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5AA6648B"/>
    <w:multiLevelType w:val="hybridMultilevel"/>
    <w:tmpl w:val="B3C65CDE"/>
    <w:lvl w:ilvl="0" w:tplc="978AF55E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64166CD0"/>
    <w:multiLevelType w:val="hybridMultilevel"/>
    <w:tmpl w:val="A5CE47EE"/>
    <w:lvl w:ilvl="0" w:tplc="924E22E2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 w15:restartNumberingAfterBreak="0">
    <w:nsid w:val="67C24077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3E44347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582608C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99C355F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A3B7FB3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B2512AE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7B997C92"/>
    <w:multiLevelType w:val="hybridMultilevel"/>
    <w:tmpl w:val="D172C186"/>
    <w:lvl w:ilvl="0" w:tplc="F3B2BF48">
      <w:start w:val="1"/>
      <w:numFmt w:val="ganad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1" w15:restartNumberingAfterBreak="0">
    <w:nsid w:val="7C452C8A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7FC44CDF"/>
    <w:multiLevelType w:val="hybridMultilevel"/>
    <w:tmpl w:val="3F8659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7"/>
  </w:num>
  <w:num w:numId="3">
    <w:abstractNumId w:val="13"/>
  </w:num>
  <w:num w:numId="4">
    <w:abstractNumId w:val="23"/>
  </w:num>
  <w:num w:numId="5">
    <w:abstractNumId w:val="49"/>
  </w:num>
  <w:num w:numId="6">
    <w:abstractNumId w:val="31"/>
  </w:num>
  <w:num w:numId="7">
    <w:abstractNumId w:val="16"/>
  </w:num>
  <w:num w:numId="8">
    <w:abstractNumId w:val="40"/>
  </w:num>
  <w:num w:numId="9">
    <w:abstractNumId w:val="41"/>
  </w:num>
  <w:num w:numId="10">
    <w:abstractNumId w:val="45"/>
  </w:num>
  <w:num w:numId="11">
    <w:abstractNumId w:val="36"/>
  </w:num>
  <w:num w:numId="12">
    <w:abstractNumId w:val="22"/>
  </w:num>
  <w:num w:numId="13">
    <w:abstractNumId w:val="38"/>
  </w:num>
  <w:num w:numId="14">
    <w:abstractNumId w:val="32"/>
  </w:num>
  <w:num w:numId="15">
    <w:abstractNumId w:val="8"/>
  </w:num>
  <w:num w:numId="16">
    <w:abstractNumId w:val="15"/>
  </w:num>
  <w:num w:numId="17">
    <w:abstractNumId w:val="25"/>
  </w:num>
  <w:num w:numId="18">
    <w:abstractNumId w:val="6"/>
  </w:num>
  <w:num w:numId="19">
    <w:abstractNumId w:val="17"/>
  </w:num>
  <w:num w:numId="20">
    <w:abstractNumId w:val="35"/>
  </w:num>
  <w:num w:numId="21">
    <w:abstractNumId w:val="28"/>
  </w:num>
  <w:num w:numId="22">
    <w:abstractNumId w:val="44"/>
  </w:num>
  <w:num w:numId="23">
    <w:abstractNumId w:val="5"/>
  </w:num>
  <w:num w:numId="24">
    <w:abstractNumId w:val="9"/>
  </w:num>
  <w:num w:numId="25">
    <w:abstractNumId w:val="3"/>
  </w:num>
  <w:num w:numId="26">
    <w:abstractNumId w:val="14"/>
  </w:num>
  <w:num w:numId="27">
    <w:abstractNumId w:val="43"/>
  </w:num>
  <w:num w:numId="28">
    <w:abstractNumId w:val="52"/>
  </w:num>
  <w:num w:numId="29">
    <w:abstractNumId w:val="19"/>
  </w:num>
  <w:num w:numId="30">
    <w:abstractNumId w:val="27"/>
  </w:num>
  <w:num w:numId="31">
    <w:abstractNumId w:val="37"/>
  </w:num>
  <w:num w:numId="32">
    <w:abstractNumId w:val="51"/>
  </w:num>
  <w:num w:numId="33">
    <w:abstractNumId w:val="18"/>
  </w:num>
  <w:num w:numId="34">
    <w:abstractNumId w:val="24"/>
  </w:num>
  <w:num w:numId="35">
    <w:abstractNumId w:val="34"/>
  </w:num>
  <w:num w:numId="36">
    <w:abstractNumId w:val="26"/>
  </w:num>
  <w:num w:numId="37">
    <w:abstractNumId w:val="20"/>
  </w:num>
  <w:num w:numId="38">
    <w:abstractNumId w:val="33"/>
  </w:num>
  <w:num w:numId="39">
    <w:abstractNumId w:val="29"/>
  </w:num>
  <w:num w:numId="40">
    <w:abstractNumId w:val="47"/>
  </w:num>
  <w:num w:numId="41">
    <w:abstractNumId w:val="0"/>
  </w:num>
  <w:num w:numId="42">
    <w:abstractNumId w:val="1"/>
  </w:num>
  <w:num w:numId="43">
    <w:abstractNumId w:val="2"/>
  </w:num>
  <w:num w:numId="44">
    <w:abstractNumId w:val="10"/>
  </w:num>
  <w:num w:numId="45">
    <w:abstractNumId w:val="21"/>
  </w:num>
  <w:num w:numId="46">
    <w:abstractNumId w:val="42"/>
  </w:num>
  <w:num w:numId="47">
    <w:abstractNumId w:val="11"/>
  </w:num>
  <w:num w:numId="48">
    <w:abstractNumId w:val="39"/>
  </w:num>
  <w:num w:numId="49">
    <w:abstractNumId w:val="12"/>
  </w:num>
  <w:num w:numId="50">
    <w:abstractNumId w:val="50"/>
  </w:num>
  <w:num w:numId="51">
    <w:abstractNumId w:val="48"/>
  </w:num>
  <w:num w:numId="52">
    <w:abstractNumId w:val="46"/>
  </w:num>
  <w:num w:numId="53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85"/>
    <w:rsid w:val="00277319"/>
    <w:rsid w:val="00606375"/>
    <w:rsid w:val="00626B04"/>
    <w:rsid w:val="007473E9"/>
    <w:rsid w:val="00816C9E"/>
    <w:rsid w:val="00AC0DCF"/>
    <w:rsid w:val="00B1001B"/>
    <w:rsid w:val="00B56A56"/>
    <w:rsid w:val="00BC5802"/>
    <w:rsid w:val="00C340F2"/>
    <w:rsid w:val="00CE451D"/>
    <w:rsid w:val="00D87419"/>
    <w:rsid w:val="00EB03E0"/>
    <w:rsid w:val="00EF2B85"/>
    <w:rsid w:val="00FC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Date"/>
    <w:basedOn w:val="a"/>
    <w:next w:val="a"/>
    <w:semiHidden/>
    <w:unhideWhenUsed/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qFormat/>
    <w:pPr>
      <w:ind w:leftChars="400" w:left="800"/>
    </w:pPr>
  </w:style>
  <w:style w:type="character" w:styleId="a7">
    <w:name w:val="Emphasis"/>
    <w:basedOn w:val="a0"/>
    <w:qFormat/>
    <w:rPr>
      <w:i/>
      <w:iCs/>
    </w:rPr>
  </w:style>
  <w:style w:type="character" w:styleId="a8">
    <w:name w:val="Strong"/>
    <w:basedOn w:val="a0"/>
    <w:qFormat/>
    <w:rPr>
      <w:b/>
      <w:bCs/>
    </w:rPr>
  </w:style>
  <w:style w:type="character" w:customStyle="1" w:styleId="Char0">
    <w:name w:val="날짜 Char"/>
    <w:basedOn w:val="a0"/>
    <w:semiHidden/>
  </w:style>
  <w:style w:type="paragraph" w:styleId="a9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paragraph" w:styleId="aa">
    <w:name w:val="Normal (Web)"/>
    <w:basedOn w:val="a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2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semiHidden/>
    <w:unhideWhenUsed/>
    <w:rPr>
      <w:color w:val="0000FF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terms">
    <w:name w:val="tit_terms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d">
    <w:name w:val="바탕글"/>
    <w:basedOn w:val="a"/>
    <w:rsid w:val="007473E9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e">
    <w:name w:val="Title"/>
    <w:link w:val="Char3"/>
    <w:qFormat/>
    <w:rsid w:val="007473E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customStyle="1" w:styleId="Char3">
    <w:name w:val="제목 Char"/>
    <w:basedOn w:val="a0"/>
    <w:link w:val="ae"/>
    <w:rsid w:val="007473E9"/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styleId="af">
    <w:name w:val="page number"/>
    <w:basedOn w:val="a0"/>
    <w:semiHidden/>
    <w:rsid w:val="00747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D572-F600-46E0-9F0F-D47CCC08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5-19T04:09:00Z</cp:lastPrinted>
  <dcterms:created xsi:type="dcterms:W3CDTF">2021-05-28T00:11:00Z</dcterms:created>
  <dcterms:modified xsi:type="dcterms:W3CDTF">2021-05-28T00:11:00Z</dcterms:modified>
  <cp:version>0900.0001.01</cp:version>
</cp:coreProperties>
</file>